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83E7" w14:textId="242D812D" w:rsidR="00AD6B8B" w:rsidRPr="00226489" w:rsidRDefault="00662F6F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26489">
        <w:rPr>
          <w:rFonts w:hint="eastAsia"/>
          <w:sz w:val="22"/>
          <w:szCs w:val="22"/>
        </w:rPr>
        <w:t xml:space="preserve">　年　　月　　日</w:t>
      </w:r>
    </w:p>
    <w:p w14:paraId="75463A4A" w14:textId="73EB66F2" w:rsidR="00AD6B8B" w:rsidRPr="001E7342" w:rsidRDefault="00662F6F" w:rsidP="00AD6B8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東京観光財団　理事長</w:t>
      </w:r>
      <w:r>
        <w:rPr>
          <w:rFonts w:hint="eastAsia"/>
          <w:kern w:val="0"/>
          <w:sz w:val="22"/>
          <w:szCs w:val="22"/>
        </w:rPr>
        <w:t xml:space="preserve">　殿</w:t>
      </w:r>
    </w:p>
    <w:p w14:paraId="22370F03" w14:textId="77777777" w:rsidR="00AD6B8B" w:rsidRPr="001E7342" w:rsidRDefault="00AD6B8B" w:rsidP="00AD6B8B">
      <w:pPr>
        <w:rPr>
          <w:sz w:val="22"/>
          <w:szCs w:val="22"/>
        </w:rPr>
      </w:pPr>
    </w:p>
    <w:p w14:paraId="3547AFBF" w14:textId="77777777" w:rsidR="00FF5B96" w:rsidRPr="001E7342" w:rsidRDefault="00AD6B8B" w:rsidP="00FF5B96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F5B96" w:rsidRPr="00FF5B96">
        <w:rPr>
          <w:rFonts w:hint="eastAsia"/>
          <w:spacing w:val="114"/>
          <w:kern w:val="0"/>
          <w:sz w:val="22"/>
          <w:szCs w:val="22"/>
          <w:fitText w:val="1115" w:id="-1705339901"/>
        </w:rPr>
        <w:t>所在</w:t>
      </w:r>
      <w:r w:rsidR="00FF5B96" w:rsidRPr="00FF5B96">
        <w:rPr>
          <w:rFonts w:hint="eastAsia"/>
          <w:kern w:val="0"/>
          <w:sz w:val="22"/>
          <w:szCs w:val="22"/>
          <w:fitText w:val="1115" w:id="-1705339901"/>
        </w:rPr>
        <w:t>地</w:t>
      </w:r>
      <w:r w:rsidR="00FF5B96">
        <w:rPr>
          <w:rFonts w:hint="eastAsia"/>
          <w:kern w:val="0"/>
          <w:sz w:val="22"/>
          <w:szCs w:val="22"/>
        </w:rPr>
        <w:t xml:space="preserve">　　</w:t>
      </w:r>
    </w:p>
    <w:p w14:paraId="1A2DFB12" w14:textId="77777777" w:rsidR="00FF5B96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BE0A9" wp14:editId="52669C85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16FD9" w14:textId="77777777" w:rsidR="004E5CCB" w:rsidRDefault="004E5CCB" w:rsidP="00FF5B9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7BE0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14:paraId="13616FD9" w14:textId="77777777" w:rsidR="004E5CCB" w:rsidRDefault="004E5CCB" w:rsidP="00FF5B9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FF5B96">
        <w:rPr>
          <w:rFonts w:hint="eastAsia"/>
          <w:spacing w:val="39"/>
          <w:kern w:val="0"/>
          <w:sz w:val="22"/>
          <w:szCs w:val="22"/>
          <w:fitText w:val="1115" w:id="-1705339900"/>
        </w:rPr>
        <w:t>事業者</w:t>
      </w:r>
      <w:r w:rsidRPr="00FF5B96">
        <w:rPr>
          <w:rFonts w:hint="eastAsia"/>
          <w:spacing w:val="1"/>
          <w:kern w:val="0"/>
          <w:sz w:val="22"/>
          <w:szCs w:val="22"/>
          <w:fitText w:val="1115" w:id="-1705339900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71059C5B" w14:textId="77777777" w:rsidR="00DC06ED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FF5B96">
        <w:rPr>
          <w:rFonts w:hint="eastAsia"/>
          <w:w w:val="72"/>
          <w:kern w:val="0"/>
          <w:sz w:val="22"/>
          <w:szCs w:val="22"/>
          <w:fitText w:val="1115" w:id="-1705339899"/>
        </w:rPr>
        <w:t>代表者職・氏</w:t>
      </w:r>
      <w:r w:rsidRPr="00FF5B96">
        <w:rPr>
          <w:rFonts w:hint="eastAsia"/>
          <w:spacing w:val="4"/>
          <w:w w:val="72"/>
          <w:kern w:val="0"/>
          <w:sz w:val="22"/>
          <w:szCs w:val="22"/>
          <w:fitText w:val="1115" w:id="-1705339899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7F4C3F73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2B2B0A4D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2D36F8A0" w14:textId="77777777" w:rsidR="00AD6B8B" w:rsidRPr="001E7342" w:rsidRDefault="001F0F69" w:rsidP="006677C3">
      <w:pPr>
        <w:jc w:val="center"/>
        <w:rPr>
          <w:kern w:val="0"/>
          <w:sz w:val="22"/>
          <w:szCs w:val="32"/>
        </w:rPr>
      </w:pPr>
      <w:r w:rsidRPr="000039AB">
        <w:rPr>
          <w:rFonts w:hint="eastAsia"/>
          <w:kern w:val="0"/>
          <w:sz w:val="22"/>
          <w:szCs w:val="32"/>
        </w:rPr>
        <w:t>観光関連事業者向け安全・安心確保支援事業補助金</w:t>
      </w:r>
      <w:r w:rsidR="00626104" w:rsidRPr="000039AB">
        <w:rPr>
          <w:rFonts w:hint="eastAsia"/>
          <w:kern w:val="0"/>
          <w:sz w:val="22"/>
          <w:szCs w:val="32"/>
        </w:rPr>
        <w:t>事業実績報告</w:t>
      </w:r>
      <w:r w:rsidR="002E04B8" w:rsidRPr="000039AB">
        <w:rPr>
          <w:rFonts w:hint="eastAsia"/>
          <w:kern w:val="0"/>
          <w:sz w:val="22"/>
          <w:szCs w:val="32"/>
        </w:rPr>
        <w:t>書</w:t>
      </w:r>
    </w:p>
    <w:p w14:paraId="30ECE4FF" w14:textId="77777777" w:rsidR="006677C3" w:rsidRPr="007D78A7" w:rsidRDefault="006677C3" w:rsidP="00226489">
      <w:pPr>
        <w:rPr>
          <w:kern w:val="0"/>
          <w:sz w:val="22"/>
          <w:szCs w:val="22"/>
        </w:rPr>
      </w:pPr>
    </w:p>
    <w:p w14:paraId="0B19E06F" w14:textId="77777777" w:rsidR="00626104" w:rsidRPr="00164CCA" w:rsidRDefault="00626104" w:rsidP="00626104">
      <w:pPr>
        <w:rPr>
          <w:kern w:val="0"/>
          <w:sz w:val="22"/>
          <w:szCs w:val="22"/>
        </w:rPr>
      </w:pPr>
    </w:p>
    <w:p w14:paraId="7AC3B4F9" w14:textId="216F8038" w:rsidR="00626104" w:rsidRPr="001E7342" w:rsidRDefault="00414314" w:rsidP="00626104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626104" w:rsidRPr="00BF4651">
        <w:rPr>
          <w:rFonts w:hint="eastAsia"/>
          <w:kern w:val="0"/>
          <w:sz w:val="22"/>
          <w:szCs w:val="22"/>
        </w:rPr>
        <w:t>年　　月　　日付</w:t>
      </w:r>
      <w:r w:rsidR="00662F6F">
        <w:rPr>
          <w:rFonts w:hint="eastAsia"/>
          <w:kern w:val="0"/>
          <w:sz w:val="22"/>
          <w:szCs w:val="22"/>
        </w:rPr>
        <w:t xml:space="preserve">　　　　　</w:t>
      </w:r>
      <w:r>
        <w:rPr>
          <w:rFonts w:hint="eastAsia"/>
          <w:kern w:val="0"/>
          <w:sz w:val="22"/>
          <w:szCs w:val="22"/>
        </w:rPr>
        <w:t xml:space="preserve">第　　　　</w:t>
      </w:r>
      <w:r w:rsidR="00626104" w:rsidRPr="00BF4651">
        <w:rPr>
          <w:rFonts w:hint="eastAsia"/>
          <w:kern w:val="0"/>
          <w:sz w:val="22"/>
          <w:szCs w:val="22"/>
        </w:rPr>
        <w:t>号をもって交付決定の通知があった補助事業</w:t>
      </w:r>
      <w:r w:rsidR="00626104">
        <w:rPr>
          <w:rFonts w:hint="eastAsia"/>
          <w:kern w:val="0"/>
          <w:sz w:val="22"/>
          <w:szCs w:val="22"/>
        </w:rPr>
        <w:t>が完了したので、下記の</w:t>
      </w:r>
      <w:r w:rsidR="00626104" w:rsidRPr="00BF4651">
        <w:rPr>
          <w:rFonts w:hint="eastAsia"/>
          <w:kern w:val="0"/>
          <w:sz w:val="22"/>
          <w:szCs w:val="22"/>
        </w:rPr>
        <w:t>とおり</w:t>
      </w:r>
      <w:r w:rsidR="00626104">
        <w:rPr>
          <w:rFonts w:hint="eastAsia"/>
          <w:kern w:val="0"/>
          <w:sz w:val="22"/>
          <w:szCs w:val="22"/>
        </w:rPr>
        <w:t>報告</w:t>
      </w:r>
      <w:r w:rsidR="00626104" w:rsidRPr="00BF4651">
        <w:rPr>
          <w:rFonts w:hint="eastAsia"/>
          <w:kern w:val="0"/>
          <w:sz w:val="22"/>
          <w:szCs w:val="22"/>
        </w:rPr>
        <w:t>します。</w:t>
      </w:r>
    </w:p>
    <w:p w14:paraId="4102AC91" w14:textId="77777777" w:rsidR="00AE542E" w:rsidRPr="00626104" w:rsidRDefault="00AE542E" w:rsidP="00AD6B8B">
      <w:pPr>
        <w:rPr>
          <w:kern w:val="0"/>
          <w:sz w:val="22"/>
          <w:szCs w:val="22"/>
        </w:rPr>
      </w:pPr>
    </w:p>
    <w:p w14:paraId="1EA3171C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71BA5E3E" w14:textId="77777777" w:rsidR="00C12B7A" w:rsidRDefault="00C12B7A" w:rsidP="007D53A9">
      <w:pPr>
        <w:rPr>
          <w:kern w:val="0"/>
          <w:sz w:val="22"/>
          <w:szCs w:val="22"/>
        </w:rPr>
      </w:pPr>
    </w:p>
    <w:p w14:paraId="15BE5EE5" w14:textId="77777777"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交付決定額</w:t>
      </w:r>
    </w:p>
    <w:p w14:paraId="434B4019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423E2F">
        <w:rPr>
          <w:rFonts w:hint="eastAsia"/>
          <w:kern w:val="0"/>
          <w:sz w:val="22"/>
          <w:szCs w:val="22"/>
          <w:u w:val="single"/>
        </w:rPr>
        <w:t xml:space="preserve">　　　　　　　円</w:t>
      </w:r>
    </w:p>
    <w:p w14:paraId="38E6CECE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099898DE" w14:textId="77777777" w:rsidR="00423E2F" w:rsidRPr="00226489" w:rsidRDefault="00BF03D2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実績額</w:t>
      </w:r>
    </w:p>
    <w:p w14:paraId="3E2D42EE" w14:textId="77777777" w:rsidR="00423E2F" w:rsidRPr="00881516" w:rsidRDefault="00423E2F" w:rsidP="00423E2F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円</w:t>
      </w:r>
    </w:p>
    <w:p w14:paraId="696D8CD5" w14:textId="77777777" w:rsidR="00C12B7A" w:rsidRPr="00423E2F" w:rsidRDefault="00C12B7A" w:rsidP="00423E2F">
      <w:pPr>
        <w:rPr>
          <w:kern w:val="0"/>
          <w:sz w:val="22"/>
          <w:szCs w:val="22"/>
        </w:rPr>
      </w:pPr>
    </w:p>
    <w:p w14:paraId="2AC0C88F" w14:textId="77777777" w:rsidR="007D53A9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補助事業の内容</w:t>
      </w:r>
    </w:p>
    <w:p w14:paraId="40DACF1F" w14:textId="77777777" w:rsidR="00BF5005" w:rsidRDefault="00FF035C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</w:rPr>
        <w:t>付表</w:t>
      </w:r>
      <w:r w:rsidR="00423E2F">
        <w:rPr>
          <w:rFonts w:hint="eastAsia"/>
          <w:kern w:val="0"/>
          <w:sz w:val="22"/>
          <w:szCs w:val="22"/>
        </w:rPr>
        <w:t>１</w:t>
      </w:r>
      <w:r w:rsidR="00626104">
        <w:rPr>
          <w:rFonts w:hint="eastAsia"/>
          <w:kern w:val="0"/>
          <w:sz w:val="22"/>
          <w:szCs w:val="22"/>
        </w:rPr>
        <w:t>のとおり</w:t>
      </w:r>
    </w:p>
    <w:p w14:paraId="2548A271" w14:textId="77777777" w:rsidR="00423E2F" w:rsidRDefault="00423E2F" w:rsidP="00A22309">
      <w:pPr>
        <w:rPr>
          <w:kern w:val="0"/>
          <w:sz w:val="22"/>
          <w:szCs w:val="22"/>
        </w:rPr>
      </w:pPr>
    </w:p>
    <w:p w14:paraId="274657CE" w14:textId="4B634747" w:rsidR="00966794" w:rsidRPr="00226489" w:rsidRDefault="004E5CCB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</w:t>
      </w:r>
      <w:r w:rsidR="00626104">
        <w:rPr>
          <w:rFonts w:hint="eastAsia"/>
          <w:kern w:val="0"/>
          <w:sz w:val="22"/>
          <w:szCs w:val="22"/>
        </w:rPr>
        <w:t xml:space="preserve">　提出</w:t>
      </w:r>
      <w:r w:rsidR="00966794" w:rsidRPr="00226489">
        <w:rPr>
          <w:rFonts w:hint="eastAsia"/>
          <w:kern w:val="0"/>
          <w:sz w:val="22"/>
          <w:szCs w:val="22"/>
        </w:rPr>
        <w:t>書類</w:t>
      </w:r>
      <w:r w:rsidR="00907767" w:rsidRPr="00226489">
        <w:rPr>
          <w:rFonts w:hint="eastAsia"/>
          <w:kern w:val="0"/>
          <w:sz w:val="22"/>
          <w:szCs w:val="22"/>
        </w:rPr>
        <w:t xml:space="preserve">　</w:t>
      </w:r>
    </w:p>
    <w:p w14:paraId="50A34FA1" w14:textId="22DB4AB6" w:rsidR="007B5190" w:rsidRDefault="00B25C8E" w:rsidP="00226489">
      <w:pPr>
        <w:ind w:leftChars="100" w:left="213"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付表</w:t>
      </w:r>
      <w:r w:rsidR="00213D20">
        <w:rPr>
          <w:rFonts w:hint="eastAsia"/>
          <w:kern w:val="0"/>
          <w:sz w:val="22"/>
          <w:szCs w:val="22"/>
        </w:rPr>
        <w:t>２</w:t>
      </w:r>
      <w:r>
        <w:rPr>
          <w:rFonts w:hint="eastAsia"/>
          <w:kern w:val="0"/>
          <w:sz w:val="22"/>
          <w:szCs w:val="22"/>
        </w:rPr>
        <w:t>のとおり</w:t>
      </w:r>
    </w:p>
    <w:p w14:paraId="643B1B07" w14:textId="1D6A9DA1" w:rsidR="00423E2F" w:rsidRDefault="00423E2F" w:rsidP="00423E2F">
      <w:pPr>
        <w:ind w:left="668" w:hangingChars="300" w:hanging="668"/>
        <w:rPr>
          <w:rFonts w:ascii="ＭＳ 明朝" w:hAnsi="ＭＳ 明朝" w:cs="ＭＳ 明朝"/>
          <w:sz w:val="22"/>
          <w:szCs w:val="22"/>
        </w:rPr>
      </w:pPr>
    </w:p>
    <w:p w14:paraId="7C1D1956" w14:textId="77777777" w:rsidR="009541B1" w:rsidRPr="00423E2F" w:rsidRDefault="009541B1" w:rsidP="00423E2F">
      <w:pPr>
        <w:ind w:left="668" w:hangingChars="300" w:hanging="668"/>
        <w:rPr>
          <w:rFonts w:ascii="ＭＳ 明朝" w:hAnsi="ＭＳ 明朝" w:cs="ＭＳ 明朝"/>
          <w:sz w:val="22"/>
          <w:szCs w:val="22"/>
        </w:rPr>
      </w:pPr>
    </w:p>
    <w:p w14:paraId="4A88CC03" w14:textId="77777777" w:rsidR="00423E2F" w:rsidRDefault="00423E2F" w:rsidP="00423E2F">
      <w:pPr>
        <w:ind w:left="668" w:hangingChars="300" w:hanging="668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FF5B96">
        <w:rPr>
          <w:rFonts w:ascii="ＭＳ 明朝" w:hAnsi="ＭＳ 明朝" w:cs="ＭＳ 明朝" w:hint="eastAsia"/>
          <w:sz w:val="22"/>
          <w:szCs w:val="22"/>
        </w:rPr>
        <w:t>（</w:t>
      </w:r>
      <w:r>
        <w:rPr>
          <w:rFonts w:ascii="ＭＳ 明朝" w:hAnsi="ＭＳ 明朝" w:hint="eastAsia"/>
        </w:rPr>
        <w:t>本報告についての連絡先</w:t>
      </w:r>
      <w:r w:rsidR="00FF5B96">
        <w:rPr>
          <w:rFonts w:ascii="ＭＳ 明朝" w:hAnsi="ＭＳ 明朝" w:hint="eastAsia"/>
        </w:rPr>
        <w:t>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514"/>
      </w:tblGrid>
      <w:tr w:rsidR="00FF5B96" w14:paraId="1459F3D4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7D075B37" w14:textId="77777777" w:rsidR="00FF5B96" w:rsidRPr="00FF5B96" w:rsidRDefault="00FF5B96" w:rsidP="00F317EC">
            <w:pPr>
              <w:ind w:left="1664" w:hangingChars="300" w:hanging="1664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所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属</w:t>
            </w:r>
          </w:p>
        </w:tc>
        <w:tc>
          <w:tcPr>
            <w:tcW w:w="6514" w:type="dxa"/>
            <w:vAlign w:val="center"/>
          </w:tcPr>
          <w:p w14:paraId="1E433BCD" w14:textId="77777777" w:rsidR="00FF5B96" w:rsidRPr="00487300" w:rsidRDefault="00FF5B96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103D5DAB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59EBC303" w14:textId="77777777" w:rsidR="00423E2F" w:rsidRPr="00487300" w:rsidRDefault="00FF5B96" w:rsidP="00FF5B96">
            <w:pPr>
              <w:ind w:left="1664" w:hangingChars="300" w:hanging="1664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氏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名</w:t>
            </w:r>
          </w:p>
        </w:tc>
        <w:tc>
          <w:tcPr>
            <w:tcW w:w="6514" w:type="dxa"/>
            <w:vAlign w:val="center"/>
          </w:tcPr>
          <w:p w14:paraId="44A5305E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DA70D42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1D3F2298" w14:textId="77777777" w:rsidR="00423E2F" w:rsidRPr="00487300" w:rsidRDefault="00423E2F" w:rsidP="00FF5B96">
            <w:pPr>
              <w:ind w:left="836" w:hangingChars="300" w:hanging="83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48"/>
                <w:kern w:val="0"/>
                <w:sz w:val="18"/>
                <w:szCs w:val="18"/>
                <w:fitText w:val="732" w:id="-1705339136"/>
              </w:rPr>
              <w:t>所在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地</w:t>
            </w:r>
          </w:p>
        </w:tc>
        <w:tc>
          <w:tcPr>
            <w:tcW w:w="6514" w:type="dxa"/>
            <w:vAlign w:val="center"/>
          </w:tcPr>
          <w:p w14:paraId="1A1EE0E9" w14:textId="77777777" w:rsidR="00423E2F" w:rsidRPr="00487300" w:rsidRDefault="00423E2F" w:rsidP="00FF5B9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〒　</w:t>
            </w:r>
          </w:p>
        </w:tc>
      </w:tr>
      <w:tr w:rsidR="00423E2F" w14:paraId="32BCB33E" w14:textId="77777777" w:rsidTr="001262BC">
        <w:trPr>
          <w:trHeight w:val="54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B462CE" w14:textId="77777777" w:rsidR="00423E2F" w:rsidRPr="00487300" w:rsidRDefault="00423E2F" w:rsidP="00FF5B96">
            <w:pPr>
              <w:ind w:left="566" w:hangingChars="300" w:hanging="56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3"/>
                <w:kern w:val="0"/>
                <w:sz w:val="18"/>
                <w:szCs w:val="18"/>
                <w:fitText w:val="732" w:id="-1705339136"/>
              </w:rPr>
              <w:t>電話番</w:t>
            </w:r>
            <w:r w:rsidRPr="00FF5B96">
              <w:rPr>
                <w:rFonts w:ascii="ＭＳ 明朝" w:hAnsi="ＭＳ 明朝" w:hint="eastAsia"/>
                <w:spacing w:val="-2"/>
                <w:kern w:val="0"/>
                <w:sz w:val="18"/>
                <w:szCs w:val="18"/>
                <w:fitText w:val="732" w:id="-1705339136"/>
              </w:rPr>
              <w:t>号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2F3F842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B61F8AD" w14:textId="77777777" w:rsidTr="001262BC">
        <w:trPr>
          <w:trHeight w:val="54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350F6B" w14:textId="77777777" w:rsidR="00423E2F" w:rsidRPr="00487300" w:rsidRDefault="00423E2F" w:rsidP="00F317EC">
            <w:pPr>
              <w:ind w:left="548" w:hangingChars="300" w:hanging="548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6A9D30B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1A06FCA" w14:textId="77777777" w:rsidR="004E5CCB" w:rsidRDefault="004E5CCB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06B48F61" w14:textId="77777777" w:rsidR="004E5CCB" w:rsidRDefault="004E5CCB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4188AE70" w14:textId="77777777" w:rsidR="004E5CCB" w:rsidRDefault="004E5CCB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25F553FD" w14:textId="57ED3149" w:rsidR="00F0399E" w:rsidRDefault="00626104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（付表</w:t>
      </w:r>
      <w:r w:rsidR="00423E2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ascii="ＭＳ 明朝" w:hAnsi="ＭＳ 明朝" w:cs="ＭＳ 明朝" w:hint="eastAsia"/>
          <w:sz w:val="22"/>
          <w:szCs w:val="22"/>
        </w:rPr>
        <w:t>）</w:t>
      </w:r>
    </w:p>
    <w:p w14:paraId="4FA3EA00" w14:textId="77777777" w:rsidR="00626104" w:rsidRPr="008532B1" w:rsidRDefault="00626104" w:rsidP="00626104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補助事業実施内容</w:t>
      </w:r>
    </w:p>
    <w:p w14:paraId="5E54DAB7" w14:textId="2F1D677F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8577AB7" w14:textId="77777777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１</w:t>
      </w:r>
      <w:r w:rsidR="009F4B1E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626104">
        <w:rPr>
          <w:rFonts w:ascii="ＭＳ 明朝" w:hAnsi="ＭＳ 明朝" w:cs="ＭＳ 明朝" w:hint="eastAsia"/>
          <w:sz w:val="22"/>
          <w:szCs w:val="22"/>
        </w:rPr>
        <w:t>事業実施内容（補助事業完了まで）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38"/>
      </w:tblGrid>
      <w:tr w:rsidR="001A7C5F" w14:paraId="0E51CBE9" w14:textId="77777777" w:rsidTr="00D13DFE">
        <w:trPr>
          <w:trHeight w:val="3961"/>
        </w:trPr>
        <w:tc>
          <w:tcPr>
            <w:tcW w:w="8438" w:type="dxa"/>
          </w:tcPr>
          <w:p w14:paraId="4F0BAF52" w14:textId="77777777" w:rsidR="00F613D3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73086B6E" w14:textId="759372E7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4AC0A85" w14:textId="471C5ADF" w:rsidR="00D13DFE" w:rsidRDefault="00D13DF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5D6EC96" w14:textId="413F0C96" w:rsidR="00D13DFE" w:rsidRDefault="00D13DF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AD2A505" w14:textId="77777777" w:rsidR="00D13DFE" w:rsidRDefault="00D13DF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05BF53AE" w14:textId="4FB54A42" w:rsidR="00B7711D" w:rsidRDefault="00B7711D" w:rsidP="00626104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２　経費別内訳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832"/>
        <w:gridCol w:w="2884"/>
        <w:gridCol w:w="2783"/>
      </w:tblGrid>
      <w:tr w:rsidR="00EA7096" w14:paraId="4BA18588" w14:textId="108AAAE7" w:rsidTr="00EA7096">
        <w:trPr>
          <w:trHeight w:val="531"/>
        </w:trPr>
        <w:tc>
          <w:tcPr>
            <w:tcW w:w="2832" w:type="dxa"/>
            <w:vAlign w:val="center"/>
          </w:tcPr>
          <w:p w14:paraId="48D5C079" w14:textId="23F52247" w:rsidR="00EA7096" w:rsidRDefault="00EA7096" w:rsidP="00B7711D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経　　費</w:t>
            </w:r>
          </w:p>
        </w:tc>
        <w:tc>
          <w:tcPr>
            <w:tcW w:w="2884" w:type="dxa"/>
            <w:vAlign w:val="center"/>
          </w:tcPr>
          <w:p w14:paraId="4B45B0EE" w14:textId="31C34BCD" w:rsidR="00EA7096" w:rsidRDefault="00EA7096" w:rsidP="00B7711D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実績額（補助金）</w:t>
            </w:r>
          </w:p>
        </w:tc>
        <w:tc>
          <w:tcPr>
            <w:tcW w:w="2783" w:type="dxa"/>
          </w:tcPr>
          <w:p w14:paraId="32CB27C6" w14:textId="03137F4B" w:rsidR="00EA7096" w:rsidRDefault="00EA7096" w:rsidP="00B7711D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備考</w:t>
            </w:r>
          </w:p>
        </w:tc>
      </w:tr>
      <w:tr w:rsidR="00EA7096" w14:paraId="6137B7BD" w14:textId="36C1B830" w:rsidTr="00EA7096">
        <w:trPr>
          <w:trHeight w:val="531"/>
        </w:trPr>
        <w:tc>
          <w:tcPr>
            <w:tcW w:w="2832" w:type="dxa"/>
            <w:vAlign w:val="center"/>
          </w:tcPr>
          <w:p w14:paraId="0E8CA1E7" w14:textId="13389A5F" w:rsidR="00EA7096" w:rsidRDefault="00EA7096" w:rsidP="00B7711D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F415B3">
              <w:rPr>
                <w:rFonts w:hint="eastAsia"/>
              </w:rPr>
              <w:t>広報経費</w:t>
            </w:r>
          </w:p>
        </w:tc>
        <w:tc>
          <w:tcPr>
            <w:tcW w:w="2884" w:type="dxa"/>
            <w:vAlign w:val="center"/>
          </w:tcPr>
          <w:p w14:paraId="442BD92F" w14:textId="10E447BE" w:rsidR="00EA7096" w:rsidRDefault="00EA7096" w:rsidP="00B7711D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783" w:type="dxa"/>
            <w:vAlign w:val="center"/>
          </w:tcPr>
          <w:p w14:paraId="40C3DA6F" w14:textId="369636A3" w:rsidR="00EA7096" w:rsidRDefault="00EA7096" w:rsidP="00EA709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３(1)の実績額</w:t>
            </w:r>
          </w:p>
        </w:tc>
      </w:tr>
      <w:tr w:rsidR="00EA7096" w14:paraId="19BB974B" w14:textId="349FBBBA" w:rsidTr="00EA7096">
        <w:trPr>
          <w:trHeight w:val="531"/>
        </w:trPr>
        <w:tc>
          <w:tcPr>
            <w:tcW w:w="2832" w:type="dxa"/>
            <w:vAlign w:val="center"/>
          </w:tcPr>
          <w:p w14:paraId="3190BB6E" w14:textId="7D86E881" w:rsidR="00EA7096" w:rsidRDefault="00EA7096" w:rsidP="00B7711D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F415B3">
              <w:rPr>
                <w:rFonts w:hint="eastAsia"/>
              </w:rPr>
              <w:t>感染対策備品等購入経費</w:t>
            </w:r>
          </w:p>
        </w:tc>
        <w:tc>
          <w:tcPr>
            <w:tcW w:w="2884" w:type="dxa"/>
            <w:vAlign w:val="center"/>
          </w:tcPr>
          <w:p w14:paraId="187348C6" w14:textId="581D52BD" w:rsidR="00EA7096" w:rsidRDefault="00EA7096" w:rsidP="00B7711D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783" w:type="dxa"/>
            <w:vAlign w:val="center"/>
          </w:tcPr>
          <w:p w14:paraId="6EF19B85" w14:textId="3B7BB932" w:rsidR="00EA7096" w:rsidRDefault="00EA7096" w:rsidP="00EA709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３(</w:t>
            </w:r>
            <w:r>
              <w:rPr>
                <w:rFonts w:ascii="ＭＳ 明朝" w:hAnsi="ＭＳ 明朝" w:cs="ＭＳ 明朝"/>
                <w:sz w:val="22"/>
                <w:szCs w:val="22"/>
              </w:rPr>
              <w:t>2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)の実績額</w:t>
            </w:r>
          </w:p>
        </w:tc>
      </w:tr>
      <w:tr w:rsidR="00EA7096" w14:paraId="0E8A8B9F" w14:textId="45E82C0F" w:rsidTr="00EA7096">
        <w:trPr>
          <w:trHeight w:val="531"/>
        </w:trPr>
        <w:tc>
          <w:tcPr>
            <w:tcW w:w="2832" w:type="dxa"/>
            <w:vAlign w:val="center"/>
          </w:tcPr>
          <w:p w14:paraId="4CA7D709" w14:textId="3B928D55" w:rsidR="00EA7096" w:rsidRDefault="00EA7096" w:rsidP="00B7711D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F415B3">
              <w:rPr>
                <w:rFonts w:hint="eastAsia"/>
              </w:rPr>
              <w:t>ツアーコンダクター経費</w:t>
            </w:r>
          </w:p>
        </w:tc>
        <w:tc>
          <w:tcPr>
            <w:tcW w:w="2884" w:type="dxa"/>
            <w:vAlign w:val="center"/>
          </w:tcPr>
          <w:p w14:paraId="5DF15659" w14:textId="792ACF28" w:rsidR="00EA7096" w:rsidRDefault="00EA7096" w:rsidP="00B7711D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783" w:type="dxa"/>
            <w:vAlign w:val="center"/>
          </w:tcPr>
          <w:p w14:paraId="76EF2745" w14:textId="06998F4D" w:rsidR="00EA7096" w:rsidRDefault="00EA7096" w:rsidP="00EA709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３(</w:t>
            </w:r>
            <w:r>
              <w:rPr>
                <w:rFonts w:ascii="ＭＳ 明朝" w:hAnsi="ＭＳ 明朝" w:cs="ＭＳ 明朝"/>
                <w:sz w:val="22"/>
                <w:szCs w:val="22"/>
              </w:rPr>
              <w:t>3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)の実績額</w:t>
            </w:r>
          </w:p>
        </w:tc>
      </w:tr>
      <w:tr w:rsidR="00EA7096" w14:paraId="335EE24C" w14:textId="4FC26A84" w:rsidTr="00EA7096">
        <w:trPr>
          <w:trHeight w:val="531"/>
        </w:trPr>
        <w:tc>
          <w:tcPr>
            <w:tcW w:w="2832" w:type="dxa"/>
            <w:vAlign w:val="center"/>
          </w:tcPr>
          <w:p w14:paraId="741B0CD4" w14:textId="0044C216" w:rsidR="00EA7096" w:rsidRDefault="00EA7096" w:rsidP="00B7711D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F415B3">
              <w:rPr>
                <w:rFonts w:hint="eastAsia"/>
              </w:rPr>
              <w:t>交通機関貸切経費</w:t>
            </w:r>
          </w:p>
        </w:tc>
        <w:tc>
          <w:tcPr>
            <w:tcW w:w="2884" w:type="dxa"/>
            <w:vAlign w:val="center"/>
          </w:tcPr>
          <w:p w14:paraId="4CC81873" w14:textId="10AF986F" w:rsidR="00EA7096" w:rsidRDefault="00EA7096" w:rsidP="00B7711D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783" w:type="dxa"/>
            <w:vAlign w:val="center"/>
          </w:tcPr>
          <w:p w14:paraId="707D2BE2" w14:textId="4AD6752C" w:rsidR="00EA7096" w:rsidRDefault="00EA7096" w:rsidP="00EA709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３(</w:t>
            </w:r>
            <w:r>
              <w:rPr>
                <w:rFonts w:ascii="ＭＳ 明朝" w:hAnsi="ＭＳ 明朝" w:cs="ＭＳ 明朝"/>
                <w:sz w:val="22"/>
                <w:szCs w:val="22"/>
              </w:rPr>
              <w:t>4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)の実績額</w:t>
            </w:r>
          </w:p>
        </w:tc>
      </w:tr>
      <w:tr w:rsidR="00EA7096" w14:paraId="55F30A62" w14:textId="0D096674" w:rsidTr="00EA7096">
        <w:trPr>
          <w:trHeight w:val="531"/>
        </w:trPr>
        <w:tc>
          <w:tcPr>
            <w:tcW w:w="2832" w:type="dxa"/>
            <w:vAlign w:val="center"/>
          </w:tcPr>
          <w:p w14:paraId="2B41C0A7" w14:textId="573BCE7D" w:rsidR="00EA7096" w:rsidRPr="00F415B3" w:rsidRDefault="00EA7096" w:rsidP="00B7711D">
            <w:pPr>
              <w:widowControl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84" w:type="dxa"/>
            <w:vAlign w:val="center"/>
          </w:tcPr>
          <w:p w14:paraId="14888F6D" w14:textId="47143669" w:rsidR="00EA7096" w:rsidRDefault="00EA7096" w:rsidP="00B7711D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783" w:type="dxa"/>
            <w:vAlign w:val="center"/>
          </w:tcPr>
          <w:p w14:paraId="3CAC329A" w14:textId="670C721E" w:rsidR="00EA7096" w:rsidRDefault="00EA7096" w:rsidP="00EA7096">
            <w:pPr>
              <w:widowControl/>
              <w:wordWrap w:val="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実績報告書の「２実績額」になります。</w:t>
            </w:r>
          </w:p>
        </w:tc>
      </w:tr>
    </w:tbl>
    <w:p w14:paraId="78EEA01D" w14:textId="473E8E5B" w:rsidR="00B7711D" w:rsidRDefault="00B7711D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447C754C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7D164A56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2C5F37E7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322D3120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5D91D4B9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4FE8A7C2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4CAAEC17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4FC02E78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598FA117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44A57093" w14:textId="34137263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2FCF8E68" w14:textId="5E4190F3" w:rsidR="00626104" w:rsidRDefault="00B7711D" w:rsidP="00423E2F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３</w:t>
      </w:r>
      <w:r w:rsidR="009F4B1E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423E2F">
        <w:rPr>
          <w:rFonts w:ascii="ＭＳ 明朝" w:hAnsi="ＭＳ 明朝" w:cs="ＭＳ 明朝" w:hint="eastAsia"/>
          <w:sz w:val="22"/>
          <w:szCs w:val="22"/>
        </w:rPr>
        <w:t>経費詳細</w:t>
      </w:r>
    </w:p>
    <w:p w14:paraId="00FD5490" w14:textId="738EA6C4" w:rsidR="00BF00BB" w:rsidRDefault="00BF00BB" w:rsidP="00423E2F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(1)　</w:t>
      </w:r>
      <w:r w:rsidR="00F17159">
        <w:rPr>
          <w:rFonts w:ascii="ＭＳ 明朝" w:hAnsi="ＭＳ 明朝" w:cs="ＭＳ 明朝" w:hint="eastAsia"/>
          <w:sz w:val="22"/>
          <w:szCs w:val="22"/>
        </w:rPr>
        <w:t>広報経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1559"/>
        <w:gridCol w:w="2552"/>
      </w:tblGrid>
      <w:tr w:rsidR="00EA7096" w:rsidRPr="00423E2F" w14:paraId="1E0AB076" w14:textId="77777777" w:rsidTr="00EA7096">
        <w:trPr>
          <w:trHeight w:val="507"/>
        </w:trPr>
        <w:tc>
          <w:tcPr>
            <w:tcW w:w="5807" w:type="dxa"/>
            <w:gridSpan w:val="3"/>
            <w:shd w:val="clear" w:color="auto" w:fill="CCFFCC"/>
            <w:vAlign w:val="center"/>
          </w:tcPr>
          <w:p w14:paraId="4896FBCE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2552" w:type="dxa"/>
            <w:vMerge w:val="restart"/>
            <w:shd w:val="clear" w:color="auto" w:fill="CCFFCC"/>
            <w:vAlign w:val="center"/>
          </w:tcPr>
          <w:p w14:paraId="6346E760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32272A0A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A7096" w:rsidRPr="00423E2F" w14:paraId="3E451129" w14:textId="77777777" w:rsidTr="00EA7096">
        <w:trPr>
          <w:trHeight w:val="507"/>
        </w:trPr>
        <w:tc>
          <w:tcPr>
            <w:tcW w:w="3397" w:type="dxa"/>
            <w:shd w:val="clear" w:color="auto" w:fill="CCFFCC"/>
            <w:vAlign w:val="center"/>
          </w:tcPr>
          <w:p w14:paraId="1B20708B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品名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68A3786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3F80DDE8" w14:textId="77777777" w:rsidR="00EA7096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4DCDD909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2552" w:type="dxa"/>
            <w:vMerge/>
            <w:shd w:val="clear" w:color="auto" w:fill="CCFFCC"/>
          </w:tcPr>
          <w:p w14:paraId="6D0BFA3F" w14:textId="77777777" w:rsidR="00EA7096" w:rsidRPr="00423E2F" w:rsidRDefault="00EA7096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3F72CC" w:rsidRPr="00423E2F" w14:paraId="07887080" w14:textId="77777777" w:rsidTr="00EA7096">
        <w:trPr>
          <w:trHeight w:val="507"/>
        </w:trPr>
        <w:tc>
          <w:tcPr>
            <w:tcW w:w="3397" w:type="dxa"/>
            <w:vAlign w:val="center"/>
          </w:tcPr>
          <w:p w14:paraId="7AB02E94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F7D80E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286754" w14:textId="550D5AFD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3710DDFA" w14:textId="7C687B4A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650FEB94" w14:textId="77777777" w:rsidTr="00EA7096">
        <w:trPr>
          <w:trHeight w:val="507"/>
        </w:trPr>
        <w:tc>
          <w:tcPr>
            <w:tcW w:w="3397" w:type="dxa"/>
            <w:vAlign w:val="center"/>
          </w:tcPr>
          <w:p w14:paraId="1850937A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63672E7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E301FA" w14:textId="5E1C385E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0CCFA98B" w14:textId="7BAB4B22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51F934D4" w14:textId="77777777" w:rsidTr="00EA7096">
        <w:trPr>
          <w:trHeight w:val="507"/>
        </w:trPr>
        <w:tc>
          <w:tcPr>
            <w:tcW w:w="3397" w:type="dxa"/>
            <w:vAlign w:val="center"/>
          </w:tcPr>
          <w:p w14:paraId="2ECD6CC0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9D1CF61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0D769C" w14:textId="1DCECA31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1C8C0542" w14:textId="212F76A5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60618C38" w14:textId="77777777" w:rsidTr="00EA7096">
        <w:trPr>
          <w:trHeight w:val="507"/>
        </w:trPr>
        <w:tc>
          <w:tcPr>
            <w:tcW w:w="3397" w:type="dxa"/>
            <w:vAlign w:val="center"/>
          </w:tcPr>
          <w:p w14:paraId="0DF07743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1BF2AC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398635" w14:textId="11B4EF0B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7DDE4AEF" w14:textId="6543378F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251C993D" w14:textId="77777777" w:rsidTr="00EA7096">
        <w:trPr>
          <w:trHeight w:val="507"/>
        </w:trPr>
        <w:tc>
          <w:tcPr>
            <w:tcW w:w="3397" w:type="dxa"/>
            <w:vAlign w:val="center"/>
          </w:tcPr>
          <w:p w14:paraId="194D1BE9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346BC6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175242" w14:textId="3F91AB2E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25BBAB2F" w14:textId="5260C6EC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0BBAA778" w14:textId="77777777" w:rsidTr="00EA7096">
        <w:trPr>
          <w:trHeight w:val="507"/>
        </w:trPr>
        <w:tc>
          <w:tcPr>
            <w:tcW w:w="5807" w:type="dxa"/>
            <w:gridSpan w:val="3"/>
            <w:vAlign w:val="center"/>
          </w:tcPr>
          <w:p w14:paraId="552F7447" w14:textId="77777777" w:rsidR="003F72CC" w:rsidRPr="00423E2F" w:rsidRDefault="003F72CC" w:rsidP="003F72C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2552" w:type="dxa"/>
            <w:vAlign w:val="center"/>
          </w:tcPr>
          <w:p w14:paraId="188CADB3" w14:textId="7D95AE99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289BA0C2" w14:textId="77777777" w:rsidTr="00EA7096">
        <w:trPr>
          <w:trHeight w:val="507"/>
        </w:trPr>
        <w:tc>
          <w:tcPr>
            <w:tcW w:w="5807" w:type="dxa"/>
            <w:gridSpan w:val="3"/>
            <w:vAlign w:val="center"/>
          </w:tcPr>
          <w:p w14:paraId="12B7646A" w14:textId="7644F518" w:rsidR="003F72CC" w:rsidRPr="00423E2F" w:rsidRDefault="003F72CC" w:rsidP="003F72C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実績</w:t>
            </w: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額</w:t>
            </w:r>
          </w:p>
          <w:p w14:paraId="64ACA3EB" w14:textId="3908E12B" w:rsidR="003F72CC" w:rsidRPr="0048293A" w:rsidRDefault="003F72CC" w:rsidP="003F72CC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（合計金額の</w:t>
            </w:r>
            <w:r>
              <w:rPr>
                <w:rFonts w:ascii="ＭＳ 明朝" w:hAnsi="ＭＳ 明朝" w:cs="ＭＳ 明朝"/>
                <w:sz w:val="18"/>
                <w:szCs w:val="18"/>
              </w:rPr>
              <w:t>2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/</w:t>
            </w:r>
            <w:r>
              <w:rPr>
                <w:rFonts w:ascii="ＭＳ 明朝" w:hAnsi="ＭＳ 明朝" w:cs="ＭＳ 明朝"/>
                <w:sz w:val="18"/>
                <w:szCs w:val="18"/>
              </w:rPr>
              <w:t>3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または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交付決定額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のいずれか低い額で、千円未満の端数切捨て）</w:t>
            </w:r>
          </w:p>
        </w:tc>
        <w:tc>
          <w:tcPr>
            <w:tcW w:w="2552" w:type="dxa"/>
            <w:vAlign w:val="center"/>
          </w:tcPr>
          <w:p w14:paraId="4E1949EF" w14:textId="72581A1E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265D231D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4FE4E42C" w14:textId="14629E3C" w:rsidR="00F17159" w:rsidRDefault="00F17159" w:rsidP="00F17159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(</w:t>
      </w:r>
      <w:r>
        <w:rPr>
          <w:rFonts w:ascii="ＭＳ 明朝" w:hAnsi="ＭＳ 明朝" w:cs="ＭＳ 明朝"/>
          <w:sz w:val="22"/>
          <w:szCs w:val="22"/>
        </w:rPr>
        <w:t>2</w:t>
      </w:r>
      <w:r>
        <w:rPr>
          <w:rFonts w:ascii="ＭＳ 明朝" w:hAnsi="ＭＳ 明朝" w:cs="ＭＳ 明朝" w:hint="eastAsia"/>
          <w:sz w:val="22"/>
          <w:szCs w:val="22"/>
        </w:rPr>
        <w:t xml:space="preserve">)　</w:t>
      </w:r>
      <w:r w:rsidRPr="00F17159">
        <w:rPr>
          <w:rFonts w:ascii="ＭＳ 明朝" w:hAnsi="ＭＳ 明朝" w:cs="ＭＳ 明朝" w:hint="eastAsia"/>
          <w:sz w:val="22"/>
          <w:szCs w:val="22"/>
        </w:rPr>
        <w:t>感染対策備品等購入経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1559"/>
        <w:gridCol w:w="2552"/>
      </w:tblGrid>
      <w:tr w:rsidR="00F17159" w:rsidRPr="00423E2F" w14:paraId="7D1CCEBA" w14:textId="77777777" w:rsidTr="00F317EC">
        <w:trPr>
          <w:trHeight w:val="507"/>
        </w:trPr>
        <w:tc>
          <w:tcPr>
            <w:tcW w:w="5807" w:type="dxa"/>
            <w:gridSpan w:val="3"/>
            <w:shd w:val="clear" w:color="auto" w:fill="CCFFCC"/>
            <w:vAlign w:val="center"/>
          </w:tcPr>
          <w:p w14:paraId="1B1250EA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2552" w:type="dxa"/>
            <w:vMerge w:val="restart"/>
            <w:shd w:val="clear" w:color="auto" w:fill="CCFFCC"/>
            <w:vAlign w:val="center"/>
          </w:tcPr>
          <w:p w14:paraId="28B6EE30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0CDC5E5D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F17159" w:rsidRPr="00423E2F" w14:paraId="5A83C26E" w14:textId="77777777" w:rsidTr="00F317EC">
        <w:trPr>
          <w:trHeight w:val="507"/>
        </w:trPr>
        <w:tc>
          <w:tcPr>
            <w:tcW w:w="3397" w:type="dxa"/>
            <w:shd w:val="clear" w:color="auto" w:fill="CCFFCC"/>
            <w:vAlign w:val="center"/>
          </w:tcPr>
          <w:p w14:paraId="5533B792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品名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3C163B93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3BF84095" w14:textId="77777777" w:rsidR="00F17159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3DD2673A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2552" w:type="dxa"/>
            <w:vMerge/>
            <w:shd w:val="clear" w:color="auto" w:fill="CCFFCC"/>
          </w:tcPr>
          <w:p w14:paraId="4BCEE068" w14:textId="77777777" w:rsidR="00F17159" w:rsidRPr="00423E2F" w:rsidRDefault="00F17159" w:rsidP="00F317E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3F72CC" w:rsidRPr="00423E2F" w14:paraId="2C9FEFAC" w14:textId="77777777" w:rsidTr="00F317EC">
        <w:trPr>
          <w:trHeight w:val="507"/>
        </w:trPr>
        <w:tc>
          <w:tcPr>
            <w:tcW w:w="3397" w:type="dxa"/>
            <w:vAlign w:val="center"/>
          </w:tcPr>
          <w:p w14:paraId="0BC6EF33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D326F4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8A5E04" w14:textId="4C438CC1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2B45B791" w14:textId="567BB5CF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16E22EF9" w14:textId="77777777" w:rsidTr="00F317EC">
        <w:trPr>
          <w:trHeight w:val="507"/>
        </w:trPr>
        <w:tc>
          <w:tcPr>
            <w:tcW w:w="3397" w:type="dxa"/>
            <w:vAlign w:val="center"/>
          </w:tcPr>
          <w:p w14:paraId="0EBA6397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8B63FC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78301" w14:textId="62FA9D0A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06B989A5" w14:textId="4367767A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056B9A69" w14:textId="77777777" w:rsidTr="00F317EC">
        <w:trPr>
          <w:trHeight w:val="507"/>
        </w:trPr>
        <w:tc>
          <w:tcPr>
            <w:tcW w:w="3397" w:type="dxa"/>
            <w:vAlign w:val="center"/>
          </w:tcPr>
          <w:p w14:paraId="7E30CA7D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D51AEB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76666F" w14:textId="5A4BA2EA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2B44B1F4" w14:textId="22B5C932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326FBE2E" w14:textId="77777777" w:rsidTr="00F317EC">
        <w:trPr>
          <w:trHeight w:val="507"/>
        </w:trPr>
        <w:tc>
          <w:tcPr>
            <w:tcW w:w="3397" w:type="dxa"/>
            <w:vAlign w:val="center"/>
          </w:tcPr>
          <w:p w14:paraId="0C0F6D8A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E9EDDF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575A55" w14:textId="32F44301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0D312BF3" w14:textId="5FBB4DE9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412A005E" w14:textId="77777777" w:rsidTr="00F317EC">
        <w:trPr>
          <w:trHeight w:val="507"/>
        </w:trPr>
        <w:tc>
          <w:tcPr>
            <w:tcW w:w="5807" w:type="dxa"/>
            <w:gridSpan w:val="3"/>
            <w:vAlign w:val="center"/>
          </w:tcPr>
          <w:p w14:paraId="60EE49C4" w14:textId="77777777" w:rsidR="003F72CC" w:rsidRPr="00423E2F" w:rsidRDefault="003F72CC" w:rsidP="003F72C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2552" w:type="dxa"/>
            <w:vAlign w:val="center"/>
          </w:tcPr>
          <w:p w14:paraId="3090E18F" w14:textId="46924ED4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22BDDAD8" w14:textId="77777777" w:rsidTr="00F317EC">
        <w:trPr>
          <w:trHeight w:val="507"/>
        </w:trPr>
        <w:tc>
          <w:tcPr>
            <w:tcW w:w="5807" w:type="dxa"/>
            <w:gridSpan w:val="3"/>
            <w:vAlign w:val="center"/>
          </w:tcPr>
          <w:p w14:paraId="035CF2B0" w14:textId="77777777" w:rsidR="003F72CC" w:rsidRPr="00423E2F" w:rsidRDefault="003F72CC" w:rsidP="003F72C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実績</w:t>
            </w: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額</w:t>
            </w:r>
          </w:p>
          <w:p w14:paraId="1FD709EE" w14:textId="77777777" w:rsidR="003F72CC" w:rsidRPr="0048293A" w:rsidRDefault="003F72CC" w:rsidP="003F72CC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（合計金額の</w:t>
            </w:r>
            <w:r>
              <w:rPr>
                <w:rFonts w:ascii="ＭＳ 明朝" w:hAnsi="ＭＳ 明朝" w:cs="ＭＳ 明朝"/>
                <w:sz w:val="18"/>
                <w:szCs w:val="18"/>
              </w:rPr>
              <w:t>2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/</w:t>
            </w:r>
            <w:r>
              <w:rPr>
                <w:rFonts w:ascii="ＭＳ 明朝" w:hAnsi="ＭＳ 明朝" w:cs="ＭＳ 明朝"/>
                <w:sz w:val="18"/>
                <w:szCs w:val="18"/>
              </w:rPr>
              <w:t>3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または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交付決定額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のいずれか低い額で、千円未満の端数切捨て）</w:t>
            </w:r>
          </w:p>
        </w:tc>
        <w:tc>
          <w:tcPr>
            <w:tcW w:w="2552" w:type="dxa"/>
            <w:vAlign w:val="center"/>
          </w:tcPr>
          <w:p w14:paraId="17A4A796" w14:textId="75E6E4F8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7367B48B" w14:textId="742473B0" w:rsidR="00F17159" w:rsidRDefault="00F17159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79C9DB8E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19B6654D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408C9A44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4226FA3E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795697B2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34FC3F66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778B0DC8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1C400D84" w14:textId="4C19096A" w:rsidR="00F17159" w:rsidRPr="00ED35FF" w:rsidRDefault="00F17159" w:rsidP="00F17159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(</w:t>
      </w:r>
      <w:r w:rsidRPr="00ED35FF">
        <w:rPr>
          <w:rFonts w:ascii="ＭＳ 明朝" w:hAnsi="ＭＳ 明朝" w:cs="ＭＳ 明朝"/>
          <w:sz w:val="22"/>
          <w:szCs w:val="22"/>
        </w:rPr>
        <w:t>3</w:t>
      </w:r>
      <w:r w:rsidRPr="00ED35FF">
        <w:rPr>
          <w:rFonts w:ascii="ＭＳ 明朝" w:hAnsi="ＭＳ 明朝" w:cs="ＭＳ 明朝" w:hint="eastAsia"/>
          <w:sz w:val="22"/>
          <w:szCs w:val="22"/>
        </w:rPr>
        <w:t>)　ツアーコンダクター経費</w:t>
      </w:r>
    </w:p>
    <w:p w14:paraId="6462E429" w14:textId="65B01C1F" w:rsidR="005A3C83" w:rsidRPr="00ED35FF" w:rsidRDefault="00D72296" w:rsidP="00CF42AC">
      <w:pPr>
        <w:widowControl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</w:t>
      </w:r>
      <w:r w:rsidR="005A3C83" w:rsidRPr="00ED35FF">
        <w:rPr>
          <w:rFonts w:ascii="ＭＳ 明朝" w:hAnsi="ＭＳ 明朝" w:cs="ＭＳ 明朝" w:hint="eastAsia"/>
          <w:sz w:val="22"/>
          <w:szCs w:val="22"/>
        </w:rPr>
        <w:t>１</w:t>
      </w:r>
      <w:r w:rsidR="00D57E89" w:rsidRPr="00ED35FF">
        <w:rPr>
          <w:rFonts w:ascii="ＭＳ 明朝" w:hAnsi="ＭＳ 明朝" w:cs="ＭＳ 明朝" w:hint="eastAsia"/>
          <w:sz w:val="22"/>
          <w:szCs w:val="22"/>
        </w:rPr>
        <w:t>人目</w:t>
      </w:r>
      <w:r w:rsidRPr="00ED35FF">
        <w:rPr>
          <w:rFonts w:ascii="ＭＳ 明朝" w:hAnsi="ＭＳ 明朝" w:cs="ＭＳ 明朝" w:hint="eastAsia"/>
          <w:sz w:val="22"/>
          <w:szCs w:val="22"/>
        </w:rPr>
        <w:t>）</w:t>
      </w:r>
      <w:r w:rsidR="00D13DFE" w:rsidRPr="00ED35FF">
        <w:rPr>
          <w:rFonts w:ascii="ＭＳ 明朝" w:hAnsi="ＭＳ 明朝" w:cs="ＭＳ 明朝" w:hint="eastAsia"/>
          <w:sz w:val="20"/>
          <w:szCs w:val="22"/>
        </w:rPr>
        <w:t>※複数人の場合は、単価の高い者を1人目とみなします。</w:t>
      </w:r>
    </w:p>
    <w:p w14:paraId="126CD963" w14:textId="538641C6" w:rsidR="00D13DFE" w:rsidRPr="00ED35FF" w:rsidRDefault="00D13DFE" w:rsidP="00D13DFE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 xml:space="preserve">　</w:t>
      </w:r>
      <w:r w:rsidRPr="00ED35FF">
        <w:rPr>
          <w:rFonts w:ascii="ＭＳ 明朝" w:hAnsi="ＭＳ 明朝" w:cs="ＭＳ 明朝" w:hint="eastAsia"/>
          <w:sz w:val="22"/>
          <w:szCs w:val="22"/>
        </w:rPr>
        <w:t>ガイド氏名：</w:t>
      </w:r>
      <w:r w:rsidRPr="00ED35FF">
        <w:rPr>
          <w:rFonts w:ascii="ＭＳ 明朝" w:hAnsi="ＭＳ 明朝" w:cs="ＭＳ 明朝" w:hint="eastAsia"/>
          <w:sz w:val="28"/>
          <w:szCs w:val="22"/>
          <w:u w:val="single"/>
        </w:rPr>
        <w:t xml:space="preserve">　　　　　　　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706DDACF" w14:textId="77777777" w:rsidTr="004E5CCB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74DC75D1" w14:textId="77777777" w:rsidR="00D13DFE" w:rsidRPr="00ED35FF" w:rsidRDefault="00D13DF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48A0BE5F" w14:textId="77777777" w:rsidR="00D13DFE" w:rsidRPr="00ED35FF" w:rsidRDefault="00D13DF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59B42EA2" w14:textId="77777777" w:rsidR="00D13DFE" w:rsidRPr="00ED35FF" w:rsidRDefault="00D13DF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0B4862EE" w14:textId="77777777" w:rsidTr="004E5CCB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41702EDC" w14:textId="669DF900" w:rsidR="00D13DFE" w:rsidRPr="00ED35FF" w:rsidRDefault="00D13DF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随行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07C28AE9" w14:textId="77777777" w:rsidR="00D13DFE" w:rsidRPr="00ED35FF" w:rsidRDefault="00D13DF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4D57D014" w14:textId="77777777" w:rsidR="00D13DFE" w:rsidRPr="00ED35FF" w:rsidRDefault="00D13DF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3CD67B63" w14:textId="77777777" w:rsidR="00D13DFE" w:rsidRPr="00ED35FF" w:rsidRDefault="00D13DFE" w:rsidP="004E5CC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40F76192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7307EF64" w14:textId="77777777" w:rsidR="00D13DFE" w:rsidRPr="00ED35FF" w:rsidRDefault="00D13DF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277D29B" w14:textId="77777777" w:rsidR="00D13DFE" w:rsidRPr="00ED35FF" w:rsidRDefault="00D13DF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19D740C7" w14:textId="77777777" w:rsidR="00D13DFE" w:rsidRPr="00ED35FF" w:rsidRDefault="00D13DF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1DCDC2B" w14:textId="77777777" w:rsidR="00D13DFE" w:rsidRPr="00ED35FF" w:rsidRDefault="00D13DF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2E48AE09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6D66F2EE" w14:textId="77777777" w:rsidR="00D13DFE" w:rsidRPr="00ED35FF" w:rsidRDefault="00D13DF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1828CF3" w14:textId="77777777" w:rsidR="00D13DFE" w:rsidRPr="00ED35FF" w:rsidRDefault="00D13DF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2865FCC1" w14:textId="77777777" w:rsidR="00D13DFE" w:rsidRPr="00ED35FF" w:rsidRDefault="00D13DF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6B9E2D9C" w14:textId="77777777" w:rsidR="00D13DFE" w:rsidRPr="00ED35FF" w:rsidRDefault="00D13DF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2CF41588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35496C8E" w14:textId="77777777" w:rsidR="00D13DFE" w:rsidRPr="00ED35FF" w:rsidRDefault="00D13DF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5CD662E5" w14:textId="77777777" w:rsidR="00D13DFE" w:rsidRPr="00ED35FF" w:rsidRDefault="00D13DF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279CC6D5" w14:textId="77777777" w:rsidR="00D13DFE" w:rsidRPr="00ED35FF" w:rsidRDefault="00D13DF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4849279" w14:textId="77777777" w:rsidR="00D13DFE" w:rsidRPr="00ED35FF" w:rsidRDefault="00D13DF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3152C9BC" w14:textId="77777777" w:rsidTr="004E5CCB">
        <w:trPr>
          <w:trHeight w:val="507"/>
        </w:trPr>
        <w:tc>
          <w:tcPr>
            <w:tcW w:w="6516" w:type="dxa"/>
            <w:gridSpan w:val="3"/>
          </w:tcPr>
          <w:p w14:paraId="2AEAD9A0" w14:textId="77777777" w:rsidR="00D13DFE" w:rsidRPr="00ED35FF" w:rsidRDefault="00D13DF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0EAB9317" w14:textId="77777777" w:rsidR="00D13DFE" w:rsidRPr="00ED35FF" w:rsidRDefault="00D13DFE" w:rsidP="004E5CCB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6736832A" w14:textId="77777777" w:rsidR="00D13DFE" w:rsidRPr="00ED35FF" w:rsidRDefault="00D13DF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7B38BEF0" w14:textId="7974D719" w:rsidR="00D72296" w:rsidRPr="00ED35FF" w:rsidRDefault="00D72296" w:rsidP="00D72296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4B01EF74" w14:textId="1A04D740" w:rsidR="00D72296" w:rsidRPr="00ED35FF" w:rsidRDefault="00D72296" w:rsidP="00D72296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D72BA" wp14:editId="1AD73EE9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5016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4.35pt;margin-top:.65pt;width:393.6pt;height:47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３／４</w:t>
      </w:r>
    </w:p>
    <w:p w14:paraId="244C0F22" w14:textId="1BDE5F2F" w:rsidR="00D72296" w:rsidRPr="00ED35FF" w:rsidRDefault="00D72296" w:rsidP="00D72296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／３</w:t>
      </w:r>
    </w:p>
    <w:p w14:paraId="14ED449A" w14:textId="77777777" w:rsidR="00D72296" w:rsidRPr="00ED35FF" w:rsidRDefault="00D72296" w:rsidP="00D72296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人３万円</w:t>
      </w:r>
    </w:p>
    <w:p w14:paraId="206B43D9" w14:textId="276BE1F2" w:rsidR="00D72296" w:rsidRPr="00ED35FF" w:rsidRDefault="00D72296" w:rsidP="00CF42A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317F3B0D" w14:textId="7B226CD6" w:rsidR="005A3C83" w:rsidRPr="00ED35FF" w:rsidRDefault="00D72296" w:rsidP="00CF42AC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</w:t>
      </w:r>
      <w:r w:rsidR="00D57E89" w:rsidRPr="00ED35FF">
        <w:rPr>
          <w:rFonts w:ascii="ＭＳ 明朝" w:hAnsi="ＭＳ 明朝" w:cs="ＭＳ 明朝" w:hint="eastAsia"/>
          <w:sz w:val="22"/>
          <w:szCs w:val="22"/>
        </w:rPr>
        <w:t>２人目</w:t>
      </w:r>
      <w:r w:rsidRPr="00ED35FF">
        <w:rPr>
          <w:rFonts w:ascii="ＭＳ 明朝" w:hAnsi="ＭＳ 明朝" w:cs="ＭＳ 明朝" w:hint="eastAsia"/>
          <w:sz w:val="22"/>
          <w:szCs w:val="22"/>
        </w:rPr>
        <w:t>）</w:t>
      </w:r>
    </w:p>
    <w:p w14:paraId="16AFC49C" w14:textId="78899831" w:rsidR="0066783C" w:rsidRPr="00ED35FF" w:rsidRDefault="00D13DFE" w:rsidP="0066783C">
      <w:pPr>
        <w:widowControl/>
        <w:ind w:firstLineChars="100" w:firstLine="223"/>
        <w:jc w:val="lef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ガイド氏名：</w:t>
      </w:r>
      <w:r w:rsidRPr="00ED35FF">
        <w:rPr>
          <w:rFonts w:ascii="ＭＳ 明朝" w:hAnsi="ＭＳ 明朝" w:cs="ＭＳ 明朝" w:hint="eastAsia"/>
          <w:sz w:val="28"/>
          <w:szCs w:val="22"/>
          <w:u w:val="single"/>
        </w:rPr>
        <w:t xml:space="preserve">　　　　　　　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6B15A078" w14:textId="77777777" w:rsidTr="004E5CCB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701640CD" w14:textId="77777777" w:rsidR="0066783C" w:rsidRPr="00ED35FF" w:rsidRDefault="0066783C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20C0F827" w14:textId="77777777" w:rsidR="0066783C" w:rsidRPr="00ED35FF" w:rsidRDefault="0066783C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25FCB76D" w14:textId="77777777" w:rsidR="0066783C" w:rsidRPr="00ED35FF" w:rsidRDefault="0066783C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17E08C57" w14:textId="77777777" w:rsidTr="004E5CCB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37BA0D8F" w14:textId="77777777" w:rsidR="0066783C" w:rsidRPr="00ED35FF" w:rsidRDefault="0066783C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随行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77A70B6D" w14:textId="77777777" w:rsidR="0066783C" w:rsidRPr="00ED35FF" w:rsidRDefault="0066783C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5E6E44B0" w14:textId="77777777" w:rsidR="0066783C" w:rsidRPr="00ED35FF" w:rsidRDefault="0066783C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474E09F3" w14:textId="77777777" w:rsidR="0066783C" w:rsidRPr="00ED35FF" w:rsidRDefault="0066783C" w:rsidP="004E5CC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567E2AC1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1C74B003" w14:textId="77777777" w:rsidR="0066783C" w:rsidRPr="00ED35FF" w:rsidRDefault="0066783C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439124BA" w14:textId="77777777" w:rsidR="0066783C" w:rsidRPr="00ED35FF" w:rsidRDefault="0066783C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323AD1E8" w14:textId="77777777" w:rsidR="0066783C" w:rsidRPr="00ED35FF" w:rsidRDefault="0066783C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15937F0F" w14:textId="77777777" w:rsidR="0066783C" w:rsidRPr="00ED35FF" w:rsidRDefault="0066783C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3B52F568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413B12D1" w14:textId="77777777" w:rsidR="0066783C" w:rsidRPr="00ED35FF" w:rsidRDefault="0066783C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24DBA90" w14:textId="77777777" w:rsidR="0066783C" w:rsidRPr="00ED35FF" w:rsidRDefault="0066783C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4AFAE999" w14:textId="77777777" w:rsidR="0066783C" w:rsidRPr="00ED35FF" w:rsidRDefault="0066783C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16E070C5" w14:textId="77777777" w:rsidR="0066783C" w:rsidRPr="00ED35FF" w:rsidRDefault="0066783C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6331BBAE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789D6753" w14:textId="77777777" w:rsidR="0066783C" w:rsidRPr="00ED35FF" w:rsidRDefault="0066783C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4991E578" w14:textId="77777777" w:rsidR="0066783C" w:rsidRPr="00ED35FF" w:rsidRDefault="0066783C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7D1D126B" w14:textId="77777777" w:rsidR="0066783C" w:rsidRPr="00ED35FF" w:rsidRDefault="0066783C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5F588D4D" w14:textId="77777777" w:rsidR="0066783C" w:rsidRPr="00ED35FF" w:rsidRDefault="0066783C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3EC7A089" w14:textId="77777777" w:rsidTr="004E5CCB">
        <w:trPr>
          <w:trHeight w:val="507"/>
        </w:trPr>
        <w:tc>
          <w:tcPr>
            <w:tcW w:w="6516" w:type="dxa"/>
            <w:gridSpan w:val="3"/>
          </w:tcPr>
          <w:p w14:paraId="05F9F3F5" w14:textId="77777777" w:rsidR="0066783C" w:rsidRPr="00ED35FF" w:rsidRDefault="0066783C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6110A723" w14:textId="77777777" w:rsidR="0066783C" w:rsidRPr="00ED35FF" w:rsidRDefault="0066783C" w:rsidP="004E5CCB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56E8DF34" w14:textId="77777777" w:rsidR="0066783C" w:rsidRPr="00ED35FF" w:rsidRDefault="0066783C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46128C7A" w14:textId="5CA73BD8" w:rsidR="005A3C83" w:rsidRPr="00ED35FF" w:rsidRDefault="009B63B2" w:rsidP="009B63B2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</w:t>
      </w:r>
      <w:r w:rsidR="00CF42AC" w:rsidRPr="00ED35FF">
        <w:rPr>
          <w:rFonts w:ascii="ＭＳ 明朝" w:hAnsi="ＭＳ 明朝" w:cs="ＭＳ 明朝" w:hint="eastAsia"/>
          <w:sz w:val="20"/>
          <w:szCs w:val="22"/>
        </w:rPr>
        <w:t>追加してください。</w:t>
      </w:r>
    </w:p>
    <w:p w14:paraId="3F4F8BCB" w14:textId="138D41EF" w:rsidR="00466743" w:rsidRPr="00ED35FF" w:rsidRDefault="005A3C83" w:rsidP="00466743">
      <w:pPr>
        <w:widowControl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３人目以降もいる場合は表を追加してください。</w:t>
      </w:r>
    </w:p>
    <w:p w14:paraId="15B87A69" w14:textId="3E3039B2" w:rsidR="00D57E89" w:rsidRPr="00ED35FF" w:rsidRDefault="00CF1E5B" w:rsidP="00D57E89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8C4BC" wp14:editId="6D69BCFA">
                <wp:simplePos x="0" y="0"/>
                <wp:positionH relativeFrom="column">
                  <wp:posOffset>4762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20F3" id="大かっこ 1" o:spid="_x0000_s1026" type="#_x0000_t185" style="position:absolute;left:0;text-align:left;margin-left:3.75pt;margin-top:.65pt;width:393.6pt;height:4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" strokecolor="black [3213]" strokeweight=".5pt">
                <v:stroke joinstyle="miter"/>
              </v:shape>
            </w:pict>
          </mc:Fallback>
        </mc:AlternateContent>
      </w:r>
      <w:r w:rsidR="00466743"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="00D57E89" w:rsidRPr="00ED35FF">
        <w:rPr>
          <w:rFonts w:ascii="ＭＳ 明朝" w:hAnsi="ＭＳ 明朝" w:hint="eastAsia"/>
          <w:sz w:val="20"/>
          <w:szCs w:val="22"/>
        </w:rPr>
        <w:t>第２種、第３種、地域限定旅行業　２人目以降４／５</w:t>
      </w:r>
    </w:p>
    <w:p w14:paraId="5C6B8FB1" w14:textId="4CBEA51C" w:rsidR="00CF1E5B" w:rsidRPr="00ED35FF" w:rsidRDefault="00D72296" w:rsidP="00D57E89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人目以降３／４</w:t>
      </w:r>
    </w:p>
    <w:p w14:paraId="17CA6C93" w14:textId="1C48452D" w:rsidR="00D57E89" w:rsidRPr="00ED35FF" w:rsidRDefault="00CF1E5B" w:rsidP="005A3C83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人３万円</w:t>
      </w:r>
    </w:p>
    <w:p w14:paraId="3440A786" w14:textId="77777777" w:rsidR="00D72296" w:rsidRPr="00ED35FF" w:rsidRDefault="00D72296" w:rsidP="00D57E89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38E46C0D" w14:textId="77777777" w:rsidR="00C4778C" w:rsidRPr="00ED35FF" w:rsidRDefault="00C4778C" w:rsidP="00D57E89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05244AE2" w14:textId="77777777" w:rsidR="00C4778C" w:rsidRPr="00ED35FF" w:rsidRDefault="00C4778C" w:rsidP="00D57E89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710F6B47" w14:textId="77777777" w:rsidR="00C4778C" w:rsidRPr="00ED35FF" w:rsidRDefault="00C4778C" w:rsidP="00D57E89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6DCDE825" w14:textId="77777777" w:rsidR="00C4778C" w:rsidRPr="00ED35FF" w:rsidRDefault="00C4778C" w:rsidP="00D57E89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523852B3" w14:textId="77936D1D" w:rsidR="00466743" w:rsidRPr="00ED35FF" w:rsidRDefault="00466743" w:rsidP="00843D5E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>(</w:t>
      </w:r>
      <w:r w:rsidR="009F0BA6" w:rsidRPr="00ED35FF">
        <w:rPr>
          <w:rFonts w:ascii="ＭＳ 明朝" w:hAnsi="ＭＳ 明朝" w:cs="ＭＳ 明朝" w:hint="eastAsia"/>
          <w:sz w:val="22"/>
          <w:szCs w:val="22"/>
        </w:rPr>
        <w:t>4</w:t>
      </w:r>
      <w:r w:rsidRPr="00ED35FF">
        <w:rPr>
          <w:rFonts w:ascii="ＭＳ 明朝" w:hAnsi="ＭＳ 明朝" w:cs="ＭＳ 明朝" w:hint="eastAsia"/>
          <w:sz w:val="22"/>
          <w:szCs w:val="22"/>
        </w:rPr>
        <w:t>)　交通機関貸切経費</w:t>
      </w:r>
    </w:p>
    <w:p w14:paraId="2F007C6C" w14:textId="64BF07BD" w:rsidR="00466743" w:rsidRPr="00ED35FF" w:rsidRDefault="00466743" w:rsidP="00466743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 xml:space="preserve">　①　貸切バス</w:t>
      </w:r>
    </w:p>
    <w:p w14:paraId="4E0D2911" w14:textId="1A5A7230" w:rsidR="00D72296" w:rsidRPr="00ED35FF" w:rsidRDefault="00D72296" w:rsidP="00D72296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</w:t>
      </w:r>
      <w:r w:rsidR="00D13DFE" w:rsidRPr="00ED35FF">
        <w:rPr>
          <w:rFonts w:ascii="ＭＳ 明朝" w:hAnsi="ＭＳ 明朝" w:cs="ＭＳ 明朝" w:hint="eastAsia"/>
          <w:sz w:val="22"/>
          <w:szCs w:val="22"/>
        </w:rPr>
        <w:t>１</w:t>
      </w:r>
      <w:r w:rsidR="00B13336" w:rsidRPr="00ED35FF">
        <w:rPr>
          <w:rFonts w:ascii="ＭＳ 明朝" w:hAnsi="ＭＳ 明朝" w:cs="ＭＳ 明朝" w:hint="eastAsia"/>
          <w:sz w:val="22"/>
          <w:szCs w:val="22"/>
        </w:rPr>
        <w:t>台目</w:t>
      </w:r>
      <w:r w:rsidRPr="00ED35FF">
        <w:rPr>
          <w:rFonts w:ascii="ＭＳ 明朝" w:hAnsi="ＭＳ 明朝" w:cs="ＭＳ 明朝" w:hint="eastAsia"/>
          <w:sz w:val="22"/>
          <w:szCs w:val="22"/>
        </w:rPr>
        <w:t>）</w:t>
      </w:r>
      <w:r w:rsidR="00D13DFE" w:rsidRPr="00ED35FF">
        <w:rPr>
          <w:rFonts w:ascii="ＭＳ 明朝" w:hAnsi="ＭＳ 明朝" w:cs="ＭＳ 明朝" w:hint="eastAsia"/>
          <w:sz w:val="20"/>
          <w:szCs w:val="22"/>
        </w:rPr>
        <w:t>※複数台の場合は、単価の高いものを1台目とみな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431F8A94" w14:textId="77777777" w:rsidTr="00D72296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59FB9A23" w14:textId="77777777" w:rsidR="00D72296" w:rsidRPr="00ED35FF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2455181E" w14:textId="77777777" w:rsidR="00D72296" w:rsidRPr="00ED35FF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6F8B03D9" w14:textId="77777777" w:rsidR="00D72296" w:rsidRPr="00ED35FF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3713E9D6" w14:textId="77777777" w:rsidTr="00D72296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3B352450" w14:textId="751BB507" w:rsidR="00D72296" w:rsidRPr="00ED35FF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00BEEC7B" w14:textId="77777777" w:rsidR="00D72296" w:rsidRPr="00ED35FF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3782CEE0" w14:textId="77777777" w:rsidR="00D72296" w:rsidRPr="00ED35FF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304736F4" w14:textId="77777777" w:rsidR="00D72296" w:rsidRPr="00ED35FF" w:rsidRDefault="00D72296" w:rsidP="00D7229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09B236FB" w14:textId="77777777" w:rsidTr="00D72296">
        <w:trPr>
          <w:trHeight w:val="507"/>
        </w:trPr>
        <w:tc>
          <w:tcPr>
            <w:tcW w:w="1838" w:type="dxa"/>
            <w:vAlign w:val="center"/>
          </w:tcPr>
          <w:p w14:paraId="11FE7D41" w14:textId="77777777" w:rsidR="00D72296" w:rsidRPr="00ED35FF" w:rsidRDefault="00D72296" w:rsidP="00D72296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0CA65B13" w14:textId="08DA0EA2" w:rsidR="00D72296" w:rsidRPr="00ED35FF" w:rsidRDefault="00D72296" w:rsidP="00D72296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500A245" w14:textId="77777777" w:rsidR="00D72296" w:rsidRPr="00ED35FF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645E1E03" w14:textId="77777777" w:rsidR="00D72296" w:rsidRPr="00ED35FF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7BA1E9D3" w14:textId="77777777" w:rsidTr="00D72296">
        <w:trPr>
          <w:trHeight w:val="507"/>
        </w:trPr>
        <w:tc>
          <w:tcPr>
            <w:tcW w:w="1838" w:type="dxa"/>
            <w:vAlign w:val="center"/>
          </w:tcPr>
          <w:p w14:paraId="14F3DF27" w14:textId="77777777" w:rsidR="00D72296" w:rsidRPr="00ED35FF" w:rsidRDefault="00D72296" w:rsidP="00D72296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2B51533" w14:textId="6F4F979C" w:rsidR="00D72296" w:rsidRPr="00ED35FF" w:rsidRDefault="00D72296" w:rsidP="00D72296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47FB12EE" w14:textId="77777777" w:rsidR="00D72296" w:rsidRPr="00ED35FF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0612004B" w14:textId="77777777" w:rsidR="00D72296" w:rsidRPr="00ED35FF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20237AD8" w14:textId="77777777" w:rsidTr="00D72296">
        <w:trPr>
          <w:trHeight w:val="507"/>
        </w:trPr>
        <w:tc>
          <w:tcPr>
            <w:tcW w:w="1838" w:type="dxa"/>
            <w:vAlign w:val="center"/>
          </w:tcPr>
          <w:p w14:paraId="0D9446C8" w14:textId="77777777" w:rsidR="00D72296" w:rsidRPr="00ED35FF" w:rsidRDefault="00D72296" w:rsidP="00D72296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97B644D" w14:textId="3CFF49CC" w:rsidR="00D72296" w:rsidRPr="00ED35FF" w:rsidRDefault="00D72296" w:rsidP="00D72296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7DC3B290" w14:textId="77777777" w:rsidR="00D72296" w:rsidRPr="00ED35FF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57A64149" w14:textId="77777777" w:rsidR="00D72296" w:rsidRPr="00ED35FF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10AC70C0" w14:textId="77777777" w:rsidTr="00D72296">
        <w:trPr>
          <w:trHeight w:val="507"/>
        </w:trPr>
        <w:tc>
          <w:tcPr>
            <w:tcW w:w="6516" w:type="dxa"/>
            <w:gridSpan w:val="3"/>
          </w:tcPr>
          <w:p w14:paraId="0C2C6479" w14:textId="77777777" w:rsidR="00D72296" w:rsidRPr="00ED35FF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1E172BAF" w14:textId="77777777" w:rsidR="00D72296" w:rsidRPr="00ED35FF" w:rsidRDefault="00D72296" w:rsidP="00D72296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79F3951D" w14:textId="77777777" w:rsidR="00D72296" w:rsidRPr="00ED35FF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148D50C9" w14:textId="0C83B145" w:rsidR="00C4778C" w:rsidRPr="00ED35FF" w:rsidRDefault="00D72296" w:rsidP="00C4778C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</w:t>
      </w:r>
      <w:r w:rsidR="00C4778C" w:rsidRPr="00ED35FF">
        <w:rPr>
          <w:rFonts w:ascii="ＭＳ 明朝" w:hAnsi="ＭＳ 明朝" w:cs="ＭＳ 明朝" w:hint="eastAsia"/>
          <w:sz w:val="20"/>
          <w:szCs w:val="22"/>
        </w:rPr>
        <w:t>。</w:t>
      </w:r>
    </w:p>
    <w:p w14:paraId="0C60DBE8" w14:textId="77777777" w:rsidR="00C4778C" w:rsidRPr="00ED35FF" w:rsidRDefault="00C4778C" w:rsidP="00C4778C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64E50" wp14:editId="66A728C7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BCD0" id="大かっこ 10" o:spid="_x0000_s1026" type="#_x0000_t185" style="position:absolute;left:0;text-align:left;margin-left:4.35pt;margin-top:.65pt;width:393.6pt;height:47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３／４</w:t>
      </w:r>
    </w:p>
    <w:p w14:paraId="7AE0FF30" w14:textId="77777777" w:rsidR="00C4778C" w:rsidRPr="00ED35FF" w:rsidRDefault="00C4778C" w:rsidP="00C4778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／３</w:t>
      </w:r>
    </w:p>
    <w:p w14:paraId="4DA8FE0A" w14:textId="67C90765" w:rsidR="00D72296" w:rsidRPr="00ED35FF" w:rsidRDefault="00C4778C" w:rsidP="00C4778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台当たり１２万円</w:t>
      </w:r>
    </w:p>
    <w:p w14:paraId="00D52970" w14:textId="42F6CC19" w:rsidR="00C4778C" w:rsidRPr="00ED35FF" w:rsidRDefault="00C4778C" w:rsidP="00466743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0AC73EC3" w14:textId="70A2C119" w:rsidR="00D74269" w:rsidRPr="00ED35FF" w:rsidRDefault="00C4778C" w:rsidP="00BC55EE">
      <w:pPr>
        <w:widowControl/>
        <w:ind w:firstLineChars="100" w:firstLine="223"/>
        <w:jc w:val="lef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</w:t>
      </w:r>
      <w:r w:rsidR="00B13336" w:rsidRPr="00ED35FF">
        <w:rPr>
          <w:rFonts w:ascii="ＭＳ 明朝" w:hAnsi="ＭＳ 明朝" w:cs="ＭＳ 明朝" w:hint="eastAsia"/>
          <w:sz w:val="22"/>
          <w:szCs w:val="22"/>
        </w:rPr>
        <w:t>２台目</w:t>
      </w:r>
      <w:r w:rsidRPr="00ED35FF">
        <w:rPr>
          <w:rFonts w:ascii="ＭＳ 明朝" w:hAnsi="ＭＳ 明朝" w:cs="ＭＳ 明朝" w:hint="eastAsia"/>
          <w:sz w:val="22"/>
          <w:szCs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5788B364" w14:textId="77777777" w:rsidTr="004E5CCB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0132CC46" w14:textId="77777777" w:rsidR="00C4778C" w:rsidRPr="00ED35FF" w:rsidRDefault="00C4778C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14D3506E" w14:textId="77777777" w:rsidR="00C4778C" w:rsidRPr="00ED35FF" w:rsidRDefault="00C4778C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09C14BE1" w14:textId="77777777" w:rsidR="00C4778C" w:rsidRPr="00ED35FF" w:rsidRDefault="00C4778C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52D91A10" w14:textId="77777777" w:rsidTr="004E5CCB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3256F1D0" w14:textId="77777777" w:rsidR="00C4778C" w:rsidRPr="00ED35FF" w:rsidRDefault="00C4778C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4C8778B3" w14:textId="77777777" w:rsidR="00C4778C" w:rsidRPr="00ED35FF" w:rsidRDefault="00C4778C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042E5774" w14:textId="77777777" w:rsidR="00C4778C" w:rsidRPr="00ED35FF" w:rsidRDefault="00C4778C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00DDAA40" w14:textId="77777777" w:rsidR="00C4778C" w:rsidRPr="00ED35FF" w:rsidRDefault="00C4778C" w:rsidP="004E5CC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5CAA971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6DC9B639" w14:textId="77777777" w:rsidR="00C4778C" w:rsidRPr="00ED35FF" w:rsidRDefault="00C4778C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6E6088EA" w14:textId="77777777" w:rsidR="00C4778C" w:rsidRPr="00ED35FF" w:rsidRDefault="00C4778C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08715B8B" w14:textId="77777777" w:rsidR="00C4778C" w:rsidRPr="00ED35FF" w:rsidRDefault="00C4778C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FD19193" w14:textId="77777777" w:rsidR="00C4778C" w:rsidRPr="00ED35FF" w:rsidRDefault="00C4778C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194A8DF7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6AD32366" w14:textId="77777777" w:rsidR="00C4778C" w:rsidRPr="00ED35FF" w:rsidRDefault="00C4778C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4101E79B" w14:textId="77777777" w:rsidR="00C4778C" w:rsidRPr="00ED35FF" w:rsidRDefault="00C4778C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011F005A" w14:textId="77777777" w:rsidR="00C4778C" w:rsidRPr="00ED35FF" w:rsidRDefault="00C4778C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1D5D2469" w14:textId="77777777" w:rsidR="00C4778C" w:rsidRPr="00ED35FF" w:rsidRDefault="00C4778C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0CC6FC62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5C34F616" w14:textId="77777777" w:rsidR="00C4778C" w:rsidRPr="00ED35FF" w:rsidRDefault="00C4778C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76D198C5" w14:textId="77777777" w:rsidR="00C4778C" w:rsidRPr="00ED35FF" w:rsidRDefault="00C4778C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1DEBFF1" w14:textId="77777777" w:rsidR="00C4778C" w:rsidRPr="00ED35FF" w:rsidRDefault="00C4778C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39765C7D" w14:textId="77777777" w:rsidR="00C4778C" w:rsidRPr="00ED35FF" w:rsidRDefault="00C4778C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3976650A" w14:textId="77777777" w:rsidTr="004E5CCB">
        <w:trPr>
          <w:trHeight w:val="507"/>
        </w:trPr>
        <w:tc>
          <w:tcPr>
            <w:tcW w:w="6516" w:type="dxa"/>
            <w:gridSpan w:val="3"/>
          </w:tcPr>
          <w:p w14:paraId="48CCEE54" w14:textId="77777777" w:rsidR="00C4778C" w:rsidRPr="00ED35FF" w:rsidRDefault="00C4778C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78DFE53A" w14:textId="77777777" w:rsidR="00C4778C" w:rsidRPr="00ED35FF" w:rsidRDefault="00C4778C" w:rsidP="004E5CCB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4069E4AC" w14:textId="77777777" w:rsidR="00C4778C" w:rsidRPr="00ED35FF" w:rsidRDefault="00C4778C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1786B5BD" w14:textId="76AEB810" w:rsidR="00C4778C" w:rsidRPr="00ED35FF" w:rsidRDefault="00C4778C" w:rsidP="00C4778C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25F6E21D" w14:textId="0153DED4" w:rsidR="00C4778C" w:rsidRPr="00ED35FF" w:rsidRDefault="00C4778C" w:rsidP="00C4778C">
      <w:pPr>
        <w:widowControl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３台目以降もある場合は表を追加してください。</w:t>
      </w:r>
    </w:p>
    <w:p w14:paraId="0B4D2CD5" w14:textId="47C053FE" w:rsidR="00C4778C" w:rsidRPr="00ED35FF" w:rsidRDefault="00C4778C" w:rsidP="00C4778C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AD41B" wp14:editId="49A81ABA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CB97" id="大かっこ 11" o:spid="_x0000_s1026" type="#_x0000_t185" style="position:absolute;left:0;text-align:left;margin-left:4.35pt;margin-top:.65pt;width:393.6pt;height:47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２台目以降４／５</w:t>
      </w:r>
    </w:p>
    <w:p w14:paraId="2ABDA6FF" w14:textId="73C9196A" w:rsidR="00C4778C" w:rsidRPr="00ED35FF" w:rsidRDefault="00C4778C" w:rsidP="00C4778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台目以降３／４</w:t>
      </w:r>
    </w:p>
    <w:p w14:paraId="48BC4048" w14:textId="6CA757CD" w:rsidR="00C4778C" w:rsidRPr="00ED35FF" w:rsidRDefault="00C4778C" w:rsidP="00C4778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台当たり１２万円</w:t>
      </w:r>
    </w:p>
    <w:p w14:paraId="198D555B" w14:textId="1100BFDE" w:rsidR="00CF1E5B" w:rsidRPr="00ED35FF" w:rsidRDefault="00CF1E5B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64CD5787" w14:textId="34A3B281" w:rsidR="00C4778C" w:rsidRPr="00ED35FF" w:rsidRDefault="00C4778C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0703DE40" w14:textId="1D0CFD77" w:rsidR="00C4778C" w:rsidRPr="00ED35FF" w:rsidRDefault="00C4778C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16647874" w14:textId="27D843DC" w:rsidR="00D13DFE" w:rsidRPr="00ED35FF" w:rsidRDefault="00D13DFE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2EB0271D" w14:textId="77777777" w:rsidR="00843D5E" w:rsidRPr="00ED35FF" w:rsidRDefault="00843D5E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417D321C" w14:textId="77777777" w:rsidR="00C4778C" w:rsidRPr="00ED35FF" w:rsidRDefault="00C4778C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5B8A3A33" w14:textId="13F2366E" w:rsidR="00BC55EE" w:rsidRPr="00ED35FF" w:rsidRDefault="00CF1E5B" w:rsidP="00BC55EE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 xml:space="preserve">　②　鉄道・軌道</w:t>
      </w:r>
    </w:p>
    <w:p w14:paraId="475145EB" w14:textId="0256EE95" w:rsidR="00843D5E" w:rsidRPr="00ED35FF" w:rsidRDefault="00BC55EE" w:rsidP="00843D5E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１回目）</w:t>
      </w:r>
      <w:r w:rsidRPr="00ED35FF">
        <w:rPr>
          <w:rFonts w:ascii="ＭＳ 明朝" w:hAnsi="ＭＳ 明朝" w:cs="ＭＳ 明朝" w:hint="eastAsia"/>
          <w:sz w:val="20"/>
          <w:szCs w:val="22"/>
        </w:rPr>
        <w:t>※複数回の場合は、単価の高いものを1回目とみな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3784924D" w14:textId="77777777" w:rsidTr="004E5CCB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585F84FF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637E1AA7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77D167B5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7E6BD9E3" w14:textId="77777777" w:rsidTr="004E5CCB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73ED5E13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743EF164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2DBF7826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25711629" w14:textId="77777777" w:rsidR="00843D5E" w:rsidRPr="00ED35FF" w:rsidRDefault="00843D5E" w:rsidP="004E5CC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3A43C7C3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0A92E61C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40927166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4D153CDB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2CC7F7D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0F8F81C3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55534627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76B7167D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8E6AED2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4CDA067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6B2A043F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0F71D083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C58EDAF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1AA31FFA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F0E85A5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07089F34" w14:textId="77777777" w:rsidTr="004E5CCB">
        <w:trPr>
          <w:trHeight w:val="507"/>
        </w:trPr>
        <w:tc>
          <w:tcPr>
            <w:tcW w:w="6516" w:type="dxa"/>
            <w:gridSpan w:val="3"/>
          </w:tcPr>
          <w:p w14:paraId="45F1E816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6C616FED" w14:textId="77777777" w:rsidR="00843D5E" w:rsidRPr="00ED35FF" w:rsidRDefault="00843D5E" w:rsidP="004E5CCB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710FD26D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0154FF3D" w14:textId="5C0B6B05" w:rsidR="0066783C" w:rsidRPr="00ED35FF" w:rsidRDefault="0066783C" w:rsidP="00843D5E">
      <w:pPr>
        <w:widowControl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34D08726" w14:textId="77777777" w:rsidR="0066783C" w:rsidRPr="00ED35FF" w:rsidRDefault="0066783C" w:rsidP="0066783C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986C2" wp14:editId="7FE38FAC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22D8" id="大かっこ 12" o:spid="_x0000_s1026" type="#_x0000_t185" style="position:absolute;left:0;text-align:left;margin-left:4.35pt;margin-top:.65pt;width:393.6pt;height:47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３／４</w:t>
      </w:r>
    </w:p>
    <w:p w14:paraId="3EDD9B4A" w14:textId="77777777" w:rsidR="0066783C" w:rsidRPr="00ED35FF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／３</w:t>
      </w:r>
    </w:p>
    <w:p w14:paraId="569B4D18" w14:textId="025A1A0B" w:rsidR="0066783C" w:rsidRPr="00ED35FF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回当たり２２万円</w:t>
      </w:r>
    </w:p>
    <w:p w14:paraId="68A31646" w14:textId="539A5F15" w:rsidR="00663A10" w:rsidRPr="00ED35FF" w:rsidRDefault="00663A10" w:rsidP="00F317EC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22BCE94A" w14:textId="4777A232" w:rsidR="00843D5E" w:rsidRPr="00ED35FF" w:rsidRDefault="00663A10" w:rsidP="00843D5E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２回目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68D55C06" w14:textId="77777777" w:rsidTr="004E5CCB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44580198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7F420612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22EFE949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3E39EF0E" w14:textId="77777777" w:rsidTr="004E5CCB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5C384F75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774D3050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67437415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21C92FC2" w14:textId="77777777" w:rsidR="00843D5E" w:rsidRPr="00ED35FF" w:rsidRDefault="00843D5E" w:rsidP="004E5CC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4BEC184B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4F94D429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B9C0E33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4CD9842E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FB0C7C1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345873CD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3B6CE5A4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5BB289BC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B5AE43C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18F2C411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5B7C306C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405F5F15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5CF79C7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237F9645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0B499C6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6E1E8E2B" w14:textId="77777777" w:rsidTr="004E5CCB">
        <w:trPr>
          <w:trHeight w:val="507"/>
        </w:trPr>
        <w:tc>
          <w:tcPr>
            <w:tcW w:w="6516" w:type="dxa"/>
            <w:gridSpan w:val="3"/>
          </w:tcPr>
          <w:p w14:paraId="465A83DD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19818CF4" w14:textId="77777777" w:rsidR="00843D5E" w:rsidRPr="00ED35FF" w:rsidRDefault="00843D5E" w:rsidP="004E5CCB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1A09340D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5804B213" w14:textId="53964136" w:rsidR="0066783C" w:rsidRPr="00ED35FF" w:rsidRDefault="0066783C" w:rsidP="0066783C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47305AB8" w14:textId="3404547F" w:rsidR="0066783C" w:rsidRPr="00ED35FF" w:rsidRDefault="0066783C" w:rsidP="0066783C">
      <w:pPr>
        <w:widowControl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３</w:t>
      </w:r>
      <w:r w:rsidR="00843D5E" w:rsidRPr="00ED35FF">
        <w:rPr>
          <w:rFonts w:ascii="ＭＳ 明朝" w:hAnsi="ＭＳ 明朝" w:cs="ＭＳ 明朝" w:hint="eastAsia"/>
          <w:sz w:val="20"/>
          <w:szCs w:val="22"/>
        </w:rPr>
        <w:t>回</w:t>
      </w:r>
      <w:r w:rsidRPr="00ED35FF">
        <w:rPr>
          <w:rFonts w:ascii="ＭＳ 明朝" w:hAnsi="ＭＳ 明朝" w:cs="ＭＳ 明朝" w:hint="eastAsia"/>
          <w:sz w:val="20"/>
          <w:szCs w:val="22"/>
        </w:rPr>
        <w:t>目以降もある場合は表を追加してください。</w:t>
      </w:r>
    </w:p>
    <w:p w14:paraId="25151A30" w14:textId="4F7371AC" w:rsidR="0066783C" w:rsidRPr="00ED35FF" w:rsidRDefault="0066783C" w:rsidP="0066783C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E9C0DA" wp14:editId="6D984A6E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5083" id="大かっこ 13" o:spid="_x0000_s1026" type="#_x0000_t185" style="position:absolute;left:0;text-align:left;margin-left:4.35pt;margin-top:.65pt;width:393.6pt;height:47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２</w:t>
      </w:r>
      <w:r w:rsidR="00843D5E" w:rsidRPr="00ED35FF">
        <w:rPr>
          <w:rFonts w:ascii="ＭＳ 明朝" w:hAnsi="ＭＳ 明朝" w:hint="eastAsia"/>
          <w:sz w:val="20"/>
          <w:szCs w:val="22"/>
        </w:rPr>
        <w:t>回</w:t>
      </w:r>
      <w:r w:rsidRPr="00ED35FF">
        <w:rPr>
          <w:rFonts w:ascii="ＭＳ 明朝" w:hAnsi="ＭＳ 明朝" w:hint="eastAsia"/>
          <w:sz w:val="20"/>
          <w:szCs w:val="22"/>
        </w:rPr>
        <w:t>目以降４／５</w:t>
      </w:r>
    </w:p>
    <w:p w14:paraId="359A7902" w14:textId="6362FA72" w:rsidR="0066783C" w:rsidRPr="00ED35FF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</w:t>
      </w:r>
      <w:r w:rsidR="00843D5E" w:rsidRPr="00ED35FF">
        <w:rPr>
          <w:rFonts w:ascii="ＭＳ 明朝" w:hAnsi="ＭＳ 明朝" w:hint="eastAsia"/>
          <w:sz w:val="20"/>
          <w:szCs w:val="22"/>
        </w:rPr>
        <w:t>回</w:t>
      </w:r>
      <w:r w:rsidRPr="00ED35FF">
        <w:rPr>
          <w:rFonts w:ascii="ＭＳ 明朝" w:hAnsi="ＭＳ 明朝" w:hint="eastAsia"/>
          <w:sz w:val="20"/>
          <w:szCs w:val="22"/>
        </w:rPr>
        <w:t>目以降３／４</w:t>
      </w:r>
    </w:p>
    <w:p w14:paraId="022105D7" w14:textId="4AF47700" w:rsidR="0066783C" w:rsidRPr="00ED35FF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回当たり２２万円</w:t>
      </w:r>
    </w:p>
    <w:p w14:paraId="643E98CB" w14:textId="77777777" w:rsidR="00663A10" w:rsidRPr="00ED35FF" w:rsidRDefault="00663A10" w:rsidP="00F317EC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3E28C2AA" w14:textId="30503202" w:rsidR="00BC55EE" w:rsidRPr="00ED35FF" w:rsidRDefault="00BC55E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346BE7EA" w14:textId="0F9B3DD6" w:rsidR="00BC55EE" w:rsidRPr="00ED35FF" w:rsidRDefault="00BC55E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519FFCAE" w14:textId="01AD730F" w:rsidR="00843D5E" w:rsidRPr="00ED35FF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7623C3BD" w14:textId="551919D4" w:rsidR="00843D5E" w:rsidRPr="00ED35FF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3F00C7A3" w14:textId="1BF78817" w:rsidR="00843D5E" w:rsidRPr="00ED35FF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022CA5F6" w14:textId="77777777" w:rsidR="00843D5E" w:rsidRPr="00ED35FF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6DD8D198" w14:textId="1F025AE9" w:rsidR="00F317EC" w:rsidRPr="00ED35FF" w:rsidRDefault="00F317EC" w:rsidP="00F317EC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 xml:space="preserve">　③　水上交通</w:t>
      </w:r>
    </w:p>
    <w:p w14:paraId="3866610C" w14:textId="4AA5CDBB" w:rsidR="00843D5E" w:rsidRPr="00ED35FF" w:rsidRDefault="00843D5E" w:rsidP="00F317EC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１回目）</w:t>
      </w:r>
      <w:r w:rsidRPr="00ED35FF">
        <w:rPr>
          <w:rFonts w:ascii="ＭＳ 明朝" w:hAnsi="ＭＳ 明朝" w:cs="ＭＳ 明朝" w:hint="eastAsia"/>
          <w:sz w:val="20"/>
          <w:szCs w:val="22"/>
        </w:rPr>
        <w:t>※複数回の場合は、単価の高いものを1回目とみな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3AC0D8CB" w14:textId="77777777" w:rsidTr="004E5CCB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12959776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0FE05207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2BB786F3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0B29CC68" w14:textId="77777777" w:rsidTr="004E5CCB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1349A649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0B7CFD63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551181A6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1BA7B079" w14:textId="77777777" w:rsidR="00843D5E" w:rsidRPr="00ED35FF" w:rsidRDefault="00843D5E" w:rsidP="004E5CC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0DA06EF0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5D9358F8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78C8FBDB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5172F1A0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1AC64B6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62D497F5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5ECCB857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6EC8C28F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26DCE9CD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04022F13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76A0DE11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10D68AB7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19459DD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03481C6D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00772A5D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5B099815" w14:textId="77777777" w:rsidTr="004E5CCB">
        <w:trPr>
          <w:trHeight w:val="507"/>
        </w:trPr>
        <w:tc>
          <w:tcPr>
            <w:tcW w:w="6516" w:type="dxa"/>
            <w:gridSpan w:val="3"/>
          </w:tcPr>
          <w:p w14:paraId="1474306D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48728ECD" w14:textId="77777777" w:rsidR="00843D5E" w:rsidRPr="00ED35FF" w:rsidRDefault="00843D5E" w:rsidP="004E5CCB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6DDD3A11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70EDF86F" w14:textId="1A1C4BDA" w:rsidR="0066783C" w:rsidRPr="00ED35FF" w:rsidRDefault="0066783C" w:rsidP="00843D5E">
      <w:pPr>
        <w:widowControl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7460BB6C" w14:textId="77777777" w:rsidR="0066783C" w:rsidRPr="00ED35FF" w:rsidRDefault="0066783C" w:rsidP="0066783C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C646E" wp14:editId="0BD5BA70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6B5E" id="大かっこ 14" o:spid="_x0000_s1026" type="#_x0000_t185" style="position:absolute;left:0;text-align:left;margin-left:4.35pt;margin-top:.65pt;width:393.6pt;height:47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３／４</w:t>
      </w:r>
    </w:p>
    <w:p w14:paraId="3E031D3D" w14:textId="77777777" w:rsidR="0066783C" w:rsidRPr="00ED35FF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／３</w:t>
      </w:r>
    </w:p>
    <w:p w14:paraId="18858282" w14:textId="23B4B135" w:rsidR="0066783C" w:rsidRPr="00ED35FF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回当たり２４万円</w:t>
      </w:r>
    </w:p>
    <w:p w14:paraId="68EA36CB" w14:textId="77777777" w:rsidR="00843D5E" w:rsidRPr="00ED35FF" w:rsidRDefault="00843D5E" w:rsidP="00843D5E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3CA14F41" w14:textId="179276F4" w:rsidR="00843D5E" w:rsidRPr="00ED35FF" w:rsidRDefault="00843D5E" w:rsidP="00843D5E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２回目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20F08983" w14:textId="77777777" w:rsidTr="004E5CCB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136A4223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6E78042A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0D44BC17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418E59A2" w14:textId="77777777" w:rsidTr="004E5CCB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46D8212F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6C7DE38F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348FDCD6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0E17C933" w14:textId="77777777" w:rsidR="00843D5E" w:rsidRPr="00ED35FF" w:rsidRDefault="00843D5E" w:rsidP="004E5CC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582BE816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0D1166DC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6FA3B294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7606BB7E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B53C7FB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37FC9867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2773703B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2A551EA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B44469C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3555CF40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695B46A7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706F6C33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7D96D6FC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1EC2887F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27FB28DC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2CB5449F" w14:textId="77777777" w:rsidTr="004E5CCB">
        <w:trPr>
          <w:trHeight w:val="507"/>
        </w:trPr>
        <w:tc>
          <w:tcPr>
            <w:tcW w:w="6516" w:type="dxa"/>
            <w:gridSpan w:val="3"/>
          </w:tcPr>
          <w:p w14:paraId="6DB2607D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6F2C83DC" w14:textId="77777777" w:rsidR="00843D5E" w:rsidRPr="00ED35FF" w:rsidRDefault="00843D5E" w:rsidP="004E5CCB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19CB70DB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4116510B" w14:textId="77777777" w:rsidR="00843D5E" w:rsidRPr="00ED35FF" w:rsidRDefault="00843D5E" w:rsidP="00843D5E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102FDF34" w14:textId="77777777" w:rsidR="00843D5E" w:rsidRPr="00ED35FF" w:rsidRDefault="00843D5E" w:rsidP="00843D5E">
      <w:pPr>
        <w:widowControl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３回目以降もある場合は表を追加してください。</w:t>
      </w:r>
    </w:p>
    <w:p w14:paraId="7C01E82E" w14:textId="7C4506DF" w:rsidR="0066783C" w:rsidRPr="00ED35FF" w:rsidRDefault="0066783C" w:rsidP="00843D5E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F108C" wp14:editId="42AAA765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4EBD" id="大かっこ 15" o:spid="_x0000_s1026" type="#_x0000_t185" style="position:absolute;left:0;text-align:left;margin-left:4.35pt;margin-top:.65pt;width:393.6pt;height:47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２台目以降４／５</w:t>
      </w:r>
    </w:p>
    <w:p w14:paraId="703522A5" w14:textId="77777777" w:rsidR="0066783C" w:rsidRPr="00ED35FF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台目以降３／４</w:t>
      </w:r>
    </w:p>
    <w:p w14:paraId="0BDBE87C" w14:textId="79554B59" w:rsidR="0066783C" w:rsidRPr="00ED35FF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回当たり２４万円</w:t>
      </w:r>
    </w:p>
    <w:p w14:paraId="14CBDD21" w14:textId="77777777" w:rsidR="00C4778C" w:rsidRPr="00ED35FF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4708AADF" w14:textId="77777777" w:rsidR="00C4778C" w:rsidRPr="00ED35FF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580DC5C4" w14:textId="77777777" w:rsidR="00C4778C" w:rsidRPr="00ED35FF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080483B0" w14:textId="77777777" w:rsidR="00C4778C" w:rsidRPr="00ED35FF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20D0084A" w14:textId="77777777" w:rsidR="00C4778C" w:rsidRPr="00ED35FF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4C218348" w14:textId="77777777" w:rsidR="00C4778C" w:rsidRPr="00ED35FF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3F196113" w14:textId="255382CC" w:rsidR="00C4778C" w:rsidRPr="00ED35FF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5C11533A" w14:textId="572B4234" w:rsidR="00843D5E" w:rsidRPr="00ED35FF" w:rsidRDefault="00F317EC" w:rsidP="00843D5E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 xml:space="preserve">　④　観光タクシー</w:t>
      </w:r>
    </w:p>
    <w:p w14:paraId="3197B19D" w14:textId="16BFA14C" w:rsidR="00843D5E" w:rsidRPr="00ED35FF" w:rsidRDefault="00843D5E" w:rsidP="00843D5E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１台目）</w:t>
      </w:r>
      <w:r w:rsidRPr="00ED35FF">
        <w:rPr>
          <w:rFonts w:ascii="ＭＳ 明朝" w:hAnsi="ＭＳ 明朝" w:cs="ＭＳ 明朝" w:hint="eastAsia"/>
          <w:sz w:val="20"/>
          <w:szCs w:val="22"/>
        </w:rPr>
        <w:t>※複数台の場合は、単価の高いものを1台目とみな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3C9D379B" w14:textId="77777777" w:rsidTr="004E5CCB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58FE7F41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3664D61A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55767617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6555858B" w14:textId="77777777" w:rsidTr="004E5CCB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766B1AAF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05EBA290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3BC832DF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0A547692" w14:textId="77777777" w:rsidR="00843D5E" w:rsidRPr="00ED35FF" w:rsidRDefault="00843D5E" w:rsidP="004E5CC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1CBE4B85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1CF122C7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69CFFABE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AD32BAE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23F9830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101B2172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4B63FE3D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561D4A98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3CC37A4B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32375741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284E5A91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7BDEDB2B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F8AE8C6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7F10B9FC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3FBBF261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3EDBB672" w14:textId="77777777" w:rsidTr="004E5CCB">
        <w:trPr>
          <w:trHeight w:val="507"/>
        </w:trPr>
        <w:tc>
          <w:tcPr>
            <w:tcW w:w="6516" w:type="dxa"/>
            <w:gridSpan w:val="3"/>
          </w:tcPr>
          <w:p w14:paraId="60F532A8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39A549E6" w14:textId="77777777" w:rsidR="00843D5E" w:rsidRPr="00ED35FF" w:rsidRDefault="00843D5E" w:rsidP="004E5CCB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1510C17E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2C0B80B2" w14:textId="224CA1DE" w:rsidR="0066783C" w:rsidRPr="00ED35FF" w:rsidRDefault="0066783C" w:rsidP="00843D5E">
      <w:pPr>
        <w:widowControl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5055018F" w14:textId="77777777" w:rsidR="0066783C" w:rsidRPr="00ED35FF" w:rsidRDefault="0066783C" w:rsidP="0066783C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9176BC" wp14:editId="5E84FEA9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420B" id="大かっこ 16" o:spid="_x0000_s1026" type="#_x0000_t185" style="position:absolute;left:0;text-align:left;margin-left:4.35pt;margin-top:.65pt;width:393.6pt;height:47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３／４</w:t>
      </w:r>
    </w:p>
    <w:p w14:paraId="68299D12" w14:textId="77777777" w:rsidR="0066783C" w:rsidRPr="00ED35FF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／３</w:t>
      </w:r>
    </w:p>
    <w:p w14:paraId="1F7B9861" w14:textId="4EA705A4" w:rsidR="0066783C" w:rsidRPr="00ED35FF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台当たり４万円</w:t>
      </w:r>
    </w:p>
    <w:p w14:paraId="0A0AD691" w14:textId="208818E9" w:rsidR="00843D5E" w:rsidRPr="00ED35FF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20305F90" w14:textId="79D2F36C" w:rsidR="00843D5E" w:rsidRPr="00ED35FF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２台目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1F5BDCC8" w14:textId="77777777" w:rsidTr="004E5CCB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638A3BAF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49209106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016874F7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780DD52A" w14:textId="77777777" w:rsidTr="004E5CCB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2231AF37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671B85B1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25E4BC0B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530EC0F8" w14:textId="77777777" w:rsidR="00843D5E" w:rsidRPr="00ED35FF" w:rsidRDefault="00843D5E" w:rsidP="004E5CC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054FF9C0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45B79BC0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FDEF961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1811D5E8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F47ECAF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124E7C48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682CFE1C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11D5D54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7E921B3B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62B9DB8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3D846BC9" w14:textId="77777777" w:rsidTr="004E5CCB">
        <w:trPr>
          <w:trHeight w:val="507"/>
        </w:trPr>
        <w:tc>
          <w:tcPr>
            <w:tcW w:w="1838" w:type="dxa"/>
            <w:vAlign w:val="center"/>
          </w:tcPr>
          <w:p w14:paraId="680280DD" w14:textId="77777777" w:rsidR="00843D5E" w:rsidRPr="00ED35FF" w:rsidRDefault="00843D5E" w:rsidP="004E5CCB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43168CA8" w14:textId="77777777" w:rsidR="00843D5E" w:rsidRPr="00ED35FF" w:rsidRDefault="00843D5E" w:rsidP="004E5CCB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531ED1DC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6065D40A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50A0FCF6" w14:textId="77777777" w:rsidTr="004E5CCB">
        <w:trPr>
          <w:trHeight w:val="507"/>
        </w:trPr>
        <w:tc>
          <w:tcPr>
            <w:tcW w:w="6516" w:type="dxa"/>
            <w:gridSpan w:val="3"/>
          </w:tcPr>
          <w:p w14:paraId="1C27C3EE" w14:textId="77777777" w:rsidR="00843D5E" w:rsidRPr="00ED35FF" w:rsidRDefault="00843D5E" w:rsidP="004E5CCB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3C9446FF" w14:textId="77777777" w:rsidR="00843D5E" w:rsidRPr="00ED35FF" w:rsidRDefault="00843D5E" w:rsidP="004E5CCB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1F746DB2" w14:textId="77777777" w:rsidR="00843D5E" w:rsidRPr="00ED35FF" w:rsidRDefault="00843D5E" w:rsidP="004E5CCB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3D72D990" w14:textId="31D2A1E5" w:rsidR="0066783C" w:rsidRPr="00ED35FF" w:rsidRDefault="00843D5E" w:rsidP="00843D5E">
      <w:pPr>
        <w:widowControl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0C27A1F5" w14:textId="4FCEDF46" w:rsidR="0066783C" w:rsidRPr="00ED35FF" w:rsidRDefault="0066783C" w:rsidP="0066783C">
      <w:pPr>
        <w:widowControl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３台目以降もある場合は表を追加してください。</w:t>
      </w:r>
    </w:p>
    <w:p w14:paraId="677CF3B1" w14:textId="77777777" w:rsidR="0066783C" w:rsidRPr="00ED35FF" w:rsidRDefault="0066783C" w:rsidP="0066783C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7924C7" wp14:editId="3084BCE9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68B0" id="大かっこ 17" o:spid="_x0000_s1026" type="#_x0000_t185" style="position:absolute;left:0;text-align:left;margin-left:4.35pt;margin-top:.65pt;width:393.6pt;height:47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２台目以降４／５</w:t>
      </w:r>
    </w:p>
    <w:p w14:paraId="3F9DCD45" w14:textId="77777777" w:rsidR="0066783C" w:rsidRPr="00ED35FF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台目以降３／４</w:t>
      </w:r>
    </w:p>
    <w:p w14:paraId="23D8A3EA" w14:textId="43F133CA" w:rsidR="0066783C" w:rsidRPr="00ED35FF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台当たり４万円</w:t>
      </w:r>
    </w:p>
    <w:p w14:paraId="4915054D" w14:textId="77777777" w:rsidR="0066783C" w:rsidRPr="00ED35FF" w:rsidRDefault="0066783C" w:rsidP="0066783C">
      <w:pPr>
        <w:widowControl/>
        <w:rPr>
          <w:rFonts w:ascii="ＭＳ 明朝" w:hAnsi="ＭＳ 明朝" w:cs="ＭＳ 明朝"/>
          <w:sz w:val="22"/>
          <w:szCs w:val="22"/>
        </w:rPr>
      </w:pPr>
    </w:p>
    <w:p w14:paraId="026F8AAC" w14:textId="77777777" w:rsidR="0066783C" w:rsidRPr="00ED35FF" w:rsidRDefault="0066783C" w:rsidP="00CF1E5B">
      <w:pPr>
        <w:widowControl/>
        <w:ind w:firstLineChars="200" w:firstLine="445"/>
        <w:jc w:val="left"/>
        <w:rPr>
          <w:rFonts w:ascii="ＭＳ 明朝" w:hAnsi="ＭＳ 明朝" w:cs="ＭＳ 明朝"/>
          <w:sz w:val="22"/>
          <w:szCs w:val="22"/>
        </w:rPr>
      </w:pPr>
    </w:p>
    <w:p w14:paraId="11BFC1DE" w14:textId="77777777" w:rsidR="00F17159" w:rsidRPr="00ED35FF" w:rsidRDefault="00F17159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5BB91913" w14:textId="3832ACDA" w:rsidR="00B25C8E" w:rsidRPr="00ED35FF" w:rsidRDefault="001A7C5F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/>
          <w:sz w:val="22"/>
          <w:szCs w:val="22"/>
        </w:rPr>
        <w:br w:type="page"/>
      </w:r>
      <w:r w:rsidR="00213D20">
        <w:rPr>
          <w:rFonts w:ascii="ＭＳ 明朝" w:hAnsi="ＭＳ 明朝" w:cs="ＭＳ 明朝" w:hint="eastAsia"/>
          <w:sz w:val="22"/>
          <w:szCs w:val="22"/>
        </w:rPr>
        <w:lastRenderedPageBreak/>
        <w:t>（付表２</w:t>
      </w:r>
      <w:r w:rsidR="00B25C8E" w:rsidRPr="00ED35FF">
        <w:rPr>
          <w:rFonts w:ascii="ＭＳ 明朝" w:hAnsi="ＭＳ 明朝" w:cs="ＭＳ 明朝" w:hint="eastAsia"/>
          <w:sz w:val="22"/>
          <w:szCs w:val="22"/>
        </w:rPr>
        <w:t>）</w:t>
      </w:r>
    </w:p>
    <w:p w14:paraId="19545BB4" w14:textId="190FCB52" w:rsidR="00B25C8E" w:rsidRPr="00ED35FF" w:rsidRDefault="008A2D10" w:rsidP="00B25C8E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提出書類一覧</w:t>
      </w:r>
    </w:p>
    <w:p w14:paraId="38F79355" w14:textId="1AD0EBFC" w:rsidR="00B25C8E" w:rsidRPr="00ED35FF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670"/>
      </w:tblGrid>
      <w:tr w:rsidR="00ED35FF" w:rsidRPr="00ED35FF" w14:paraId="31BEE0CD" w14:textId="77777777" w:rsidTr="00213D20">
        <w:trPr>
          <w:trHeight w:val="562"/>
        </w:trPr>
        <w:tc>
          <w:tcPr>
            <w:tcW w:w="2689" w:type="dxa"/>
            <w:vAlign w:val="center"/>
          </w:tcPr>
          <w:p w14:paraId="5FF2C3D4" w14:textId="13B9BDAE" w:rsidR="008A2D10" w:rsidRPr="00ED35FF" w:rsidRDefault="00BD34D4" w:rsidP="00BD34D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</w:t>
            </w:r>
          </w:p>
        </w:tc>
        <w:tc>
          <w:tcPr>
            <w:tcW w:w="5670" w:type="dxa"/>
            <w:vAlign w:val="center"/>
          </w:tcPr>
          <w:p w14:paraId="7F4F941F" w14:textId="35592BB0" w:rsidR="008A2D10" w:rsidRPr="00ED35FF" w:rsidRDefault="008A2D10" w:rsidP="00BD34D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提　出　書　類</w:t>
            </w:r>
          </w:p>
        </w:tc>
      </w:tr>
      <w:tr w:rsidR="00ED35FF" w:rsidRPr="00ED35FF" w14:paraId="331F7EC4" w14:textId="77777777" w:rsidTr="008A2D10">
        <w:tc>
          <w:tcPr>
            <w:tcW w:w="2689" w:type="dxa"/>
          </w:tcPr>
          <w:p w14:paraId="02C2F28A" w14:textId="03C1D978" w:rsidR="008A2D10" w:rsidRPr="00ED35FF" w:rsidRDefault="008A2D10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広報経費</w:t>
            </w:r>
          </w:p>
        </w:tc>
        <w:tc>
          <w:tcPr>
            <w:tcW w:w="5670" w:type="dxa"/>
          </w:tcPr>
          <w:p w14:paraId="2E78B686" w14:textId="6969ADDB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契約書（注文書／注文請書）</w:t>
            </w:r>
          </w:p>
          <w:p w14:paraId="3A9969A4" w14:textId="163F9ABB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納品書</w:t>
            </w:r>
          </w:p>
          <w:p w14:paraId="640FF628" w14:textId="211FA831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請求書</w:t>
            </w:r>
          </w:p>
          <w:p w14:paraId="0197ABA4" w14:textId="56841260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振込控</w:t>
            </w:r>
          </w:p>
          <w:p w14:paraId="0BDF585A" w14:textId="23C1DE05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整備写真等</w:t>
            </w:r>
          </w:p>
        </w:tc>
      </w:tr>
      <w:tr w:rsidR="00ED35FF" w:rsidRPr="00ED35FF" w14:paraId="785CEA0E" w14:textId="77777777" w:rsidTr="008A2D10">
        <w:tc>
          <w:tcPr>
            <w:tcW w:w="2689" w:type="dxa"/>
          </w:tcPr>
          <w:p w14:paraId="5A4EF470" w14:textId="066C3B78" w:rsidR="008A2D10" w:rsidRPr="00ED35FF" w:rsidRDefault="008A2D10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ゴシック" w:hint="eastAsia"/>
                <w:szCs w:val="22"/>
              </w:rPr>
              <w:t>感染対策備品等購入経費</w:t>
            </w:r>
          </w:p>
        </w:tc>
        <w:tc>
          <w:tcPr>
            <w:tcW w:w="5670" w:type="dxa"/>
          </w:tcPr>
          <w:p w14:paraId="1FD6CDC4" w14:textId="5F6F23EE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契約書（注文書／注文請書）</w:t>
            </w:r>
          </w:p>
          <w:p w14:paraId="0EA0ABE7" w14:textId="45C2518E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納品書</w:t>
            </w:r>
          </w:p>
          <w:p w14:paraId="44EF6C46" w14:textId="4ABF843C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請求書</w:t>
            </w:r>
          </w:p>
          <w:p w14:paraId="30198B7A" w14:textId="3040CEDC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振込控</w:t>
            </w:r>
          </w:p>
          <w:p w14:paraId="22045CF8" w14:textId="414C9853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整備写真等</w:t>
            </w:r>
          </w:p>
        </w:tc>
      </w:tr>
      <w:tr w:rsidR="00ED35FF" w:rsidRPr="00ED35FF" w14:paraId="2F355EED" w14:textId="77777777" w:rsidTr="008A2D10">
        <w:tc>
          <w:tcPr>
            <w:tcW w:w="2689" w:type="dxa"/>
          </w:tcPr>
          <w:p w14:paraId="1F8C1DEA" w14:textId="3D029CD0" w:rsidR="008A2D10" w:rsidRPr="00ED35FF" w:rsidRDefault="008A2D10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ツアーコンダクター経費</w:t>
            </w:r>
          </w:p>
        </w:tc>
        <w:tc>
          <w:tcPr>
            <w:tcW w:w="5670" w:type="dxa"/>
          </w:tcPr>
          <w:p w14:paraId="15BC5E87" w14:textId="31CDB7A2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契約書（注文書／注文請書）</w:t>
            </w:r>
          </w:p>
          <w:p w14:paraId="7683253A" w14:textId="420D50A4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請求書</w:t>
            </w:r>
          </w:p>
          <w:p w14:paraId="3D24B020" w14:textId="195FF441" w:rsidR="007053A5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振込控</w:t>
            </w:r>
          </w:p>
          <w:p w14:paraId="112A2CC5" w14:textId="129EEF70" w:rsidR="007053A5" w:rsidRPr="00ED35FF" w:rsidRDefault="007053A5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旅行</w:t>
            </w:r>
            <w:r w:rsidR="004E5CCB">
              <w:rPr>
                <w:rFonts w:ascii="ＭＳ 明朝" w:hAnsi="ＭＳ 明朝" w:cs="ＭＳ 明朝" w:hint="eastAsia"/>
                <w:sz w:val="22"/>
                <w:szCs w:val="22"/>
              </w:rPr>
              <w:t>者への請求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書案</w:t>
            </w:r>
            <w:r w:rsidR="00133BC6" w:rsidRPr="00133BC6">
              <w:rPr>
                <w:rFonts w:ascii="ＭＳ 明朝" w:hAnsi="ＭＳ 明朝" w:cs="ＭＳ 明朝" w:hint="eastAsia"/>
                <w:sz w:val="22"/>
                <w:szCs w:val="22"/>
              </w:rPr>
              <w:t>（旅行費用から補助金分を差し引いていることが確認できること）</w:t>
            </w:r>
          </w:p>
          <w:p w14:paraId="5D64532D" w14:textId="04CF3738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※ツアーコンダクター全員分が必要です。</w:t>
            </w:r>
          </w:p>
        </w:tc>
      </w:tr>
      <w:tr w:rsidR="008A2D10" w:rsidRPr="00AB5622" w14:paraId="6874B54B" w14:textId="77777777" w:rsidTr="008A2D10">
        <w:tc>
          <w:tcPr>
            <w:tcW w:w="2689" w:type="dxa"/>
          </w:tcPr>
          <w:p w14:paraId="2D876E82" w14:textId="3AAAB065" w:rsidR="008A2D10" w:rsidRPr="00ED35FF" w:rsidRDefault="008A2D10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交通機関貸切経費</w:t>
            </w:r>
          </w:p>
        </w:tc>
        <w:tc>
          <w:tcPr>
            <w:tcW w:w="5670" w:type="dxa"/>
          </w:tcPr>
          <w:p w14:paraId="2C31BD83" w14:textId="621CD539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〇鉄道・軌道、水上交通、観光タクシー</w:t>
            </w:r>
          </w:p>
          <w:p w14:paraId="605FB60D" w14:textId="057928AE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契約書（注文書／注文請書）</w:t>
            </w:r>
            <w:r w:rsidR="004D1008" w:rsidRPr="00ED35FF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</w:p>
          <w:p w14:paraId="113D320F" w14:textId="59ACC5A6" w:rsidR="00A0066C" w:rsidRPr="00ED35FF" w:rsidRDefault="00A0066C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乗車定員を確認できるもの（車検証の写し等）※</w:t>
            </w:r>
          </w:p>
          <w:p w14:paraId="4142BCFE" w14:textId="7CEC4A21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="004E5CCB">
              <w:rPr>
                <w:rFonts w:ascii="ＭＳ 明朝" w:hAnsi="ＭＳ 明朝" w:cs="ＭＳ 明朝" w:hint="eastAsia"/>
                <w:sz w:val="22"/>
                <w:szCs w:val="22"/>
              </w:rPr>
              <w:t>交通事業者からの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請求書</w:t>
            </w:r>
            <w:r w:rsidR="004D1008" w:rsidRPr="00ED35FF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</w:p>
          <w:p w14:paraId="385930A5" w14:textId="3A75ACBB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="004E5CCB">
              <w:rPr>
                <w:rFonts w:ascii="ＭＳ 明朝" w:hAnsi="ＭＳ 明朝" w:cs="ＭＳ 明朝" w:hint="eastAsia"/>
                <w:sz w:val="22"/>
                <w:szCs w:val="22"/>
              </w:rPr>
              <w:t>交通事業者への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振込控</w:t>
            </w:r>
            <w:r w:rsidR="004D1008" w:rsidRPr="00ED35FF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</w:p>
          <w:p w14:paraId="05C92E53" w14:textId="76545CCC" w:rsidR="004D1008" w:rsidRPr="00ED35FF" w:rsidRDefault="004D1008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旅行</w:t>
            </w:r>
            <w:r w:rsidR="004E5CCB">
              <w:rPr>
                <w:rFonts w:ascii="ＭＳ 明朝" w:hAnsi="ＭＳ 明朝" w:cs="ＭＳ 明朝" w:hint="eastAsia"/>
                <w:sz w:val="22"/>
                <w:szCs w:val="22"/>
              </w:rPr>
              <w:t>者への請求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書案</w:t>
            </w:r>
            <w:r w:rsidR="00133BC6" w:rsidRPr="00133BC6">
              <w:rPr>
                <w:rFonts w:ascii="ＭＳ 明朝" w:hAnsi="ＭＳ 明朝" w:cs="ＭＳ 明朝" w:hint="eastAsia"/>
                <w:sz w:val="22"/>
                <w:szCs w:val="22"/>
              </w:rPr>
              <w:t>（旅行費用から補助金分を差し引いていることが確認できること）</w:t>
            </w:r>
          </w:p>
          <w:p w14:paraId="1C2DE0F5" w14:textId="63CE4203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※全台分が必要です。</w:t>
            </w:r>
          </w:p>
          <w:p w14:paraId="724D2A2B" w14:textId="77777777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0C1ECC31" w14:textId="77777777" w:rsidR="008A2D10" w:rsidRPr="00133BC6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〇貸切バス</w:t>
            </w:r>
          </w:p>
          <w:p w14:paraId="55E1835B" w14:textId="3DF2CAEF" w:rsidR="008A2D10" w:rsidRPr="00133BC6" w:rsidRDefault="008A2D10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・契約書（注文書／注文請書</w:t>
            </w:r>
            <w:r w:rsidR="00BD34D4" w:rsidRPr="00133BC6">
              <w:rPr>
                <w:rFonts w:ascii="ＭＳ 明朝" w:hAnsi="ＭＳ 明朝" w:cs="ＭＳ 明朝" w:hint="eastAsia"/>
                <w:sz w:val="22"/>
                <w:szCs w:val="22"/>
              </w:rPr>
              <w:t>、運行引受書</w:t>
            </w: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）</w:t>
            </w:r>
            <w:r w:rsidR="00133BC6" w:rsidRPr="00133BC6">
              <w:rPr>
                <w:rFonts w:ascii="ＭＳ 明朝" w:hAnsi="ＭＳ 明朝" w:cs="ＭＳ 明朝" w:hint="eastAsia"/>
                <w:sz w:val="22"/>
                <w:szCs w:val="22"/>
              </w:rPr>
              <w:t>（※１）</w:t>
            </w:r>
          </w:p>
          <w:p w14:paraId="47791432" w14:textId="44DDFEF3" w:rsidR="008A2D10" w:rsidRPr="00133BC6" w:rsidRDefault="00A0066C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・車検証の写し</w:t>
            </w:r>
            <w:r w:rsidR="00133BC6" w:rsidRPr="00133BC6">
              <w:rPr>
                <w:rFonts w:ascii="ＭＳ 明朝" w:hAnsi="ＭＳ 明朝" w:cs="ＭＳ 明朝" w:hint="eastAsia"/>
                <w:sz w:val="22"/>
                <w:szCs w:val="22"/>
              </w:rPr>
              <w:t>（※１）</w:t>
            </w:r>
          </w:p>
          <w:p w14:paraId="20EAEC2D" w14:textId="35ADF5DA" w:rsidR="00133BC6" w:rsidRPr="00133BC6" w:rsidRDefault="008A2D10" w:rsidP="00133BC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="004E5CCB">
              <w:rPr>
                <w:rFonts w:ascii="ＭＳ 明朝" w:hAnsi="ＭＳ 明朝" w:cs="ＭＳ 明朝" w:hint="eastAsia"/>
                <w:sz w:val="22"/>
                <w:szCs w:val="22"/>
              </w:rPr>
              <w:t>バス事業者からの</w:t>
            </w: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請求書</w:t>
            </w:r>
            <w:r w:rsidR="00133BC6" w:rsidRPr="00133BC6">
              <w:rPr>
                <w:rFonts w:ascii="ＭＳ 明朝" w:hAnsi="ＭＳ 明朝" w:cs="ＭＳ 明朝" w:hint="eastAsia"/>
                <w:sz w:val="22"/>
                <w:szCs w:val="22"/>
              </w:rPr>
              <w:t>（※１）（※２）</w:t>
            </w:r>
          </w:p>
          <w:p w14:paraId="0B08AFB6" w14:textId="138A9C54" w:rsidR="008A2D10" w:rsidRPr="00133BC6" w:rsidRDefault="00133BC6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="004E5CCB">
              <w:rPr>
                <w:rFonts w:ascii="ＭＳ 明朝" w:hAnsi="ＭＳ 明朝" w:cs="ＭＳ 明朝" w:hint="eastAsia"/>
                <w:sz w:val="22"/>
                <w:szCs w:val="22"/>
              </w:rPr>
              <w:t>バス事業者への振込控</w:t>
            </w: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（※１）（※２）</w:t>
            </w:r>
          </w:p>
          <w:p w14:paraId="47B5A34C" w14:textId="2715649F" w:rsidR="008A2D10" w:rsidRPr="00ED35FF" w:rsidRDefault="008A2D10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貸切バス料金確認票（</w:t>
            </w:r>
            <w:r w:rsidR="009F0BA6" w:rsidRPr="00ED35FF">
              <w:rPr>
                <w:rFonts w:ascii="ＭＳ 明朝" w:hAnsi="ＭＳ 明朝" w:cs="ＭＳ 明朝" w:hint="eastAsia"/>
                <w:sz w:val="22"/>
                <w:szCs w:val="22"/>
              </w:rPr>
              <w:t>別添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所定書式）</w:t>
            </w:r>
          </w:p>
          <w:p w14:paraId="176CE809" w14:textId="3A5DD5EC" w:rsidR="004D1008" w:rsidRPr="00ED35FF" w:rsidRDefault="004D1008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旅行</w:t>
            </w:r>
            <w:r w:rsidR="006C09E3">
              <w:rPr>
                <w:rFonts w:ascii="ＭＳ 明朝" w:hAnsi="ＭＳ 明朝" w:cs="ＭＳ 明朝" w:hint="eastAsia"/>
                <w:sz w:val="22"/>
                <w:szCs w:val="22"/>
              </w:rPr>
              <w:t>者</w:t>
            </w:r>
            <w:r w:rsidR="004E5CCB">
              <w:rPr>
                <w:rFonts w:ascii="ＭＳ 明朝" w:hAnsi="ＭＳ 明朝" w:cs="ＭＳ 明朝" w:hint="eastAsia"/>
                <w:sz w:val="22"/>
                <w:szCs w:val="22"/>
              </w:rPr>
              <w:t>への請求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書案</w:t>
            </w:r>
            <w:r w:rsidR="004E5CCB" w:rsidRPr="004E5CCB">
              <w:rPr>
                <w:rFonts w:ascii="ＭＳ 明朝" w:hAnsi="ＭＳ 明朝" w:cs="ＭＳ 明朝" w:hint="eastAsia"/>
                <w:sz w:val="22"/>
                <w:szCs w:val="22"/>
              </w:rPr>
              <w:t>（旅行費用から補助金分を差し引いていることが確認できること）</w:t>
            </w:r>
          </w:p>
          <w:p w14:paraId="1328B5C9" w14:textId="77777777" w:rsidR="00133BC6" w:rsidRPr="00133BC6" w:rsidRDefault="00133BC6" w:rsidP="00133BC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（※１）全台分が必要です。</w:t>
            </w:r>
          </w:p>
          <w:p w14:paraId="3FA744D9" w14:textId="53F37F75" w:rsidR="008A2D10" w:rsidRPr="00ED35FF" w:rsidRDefault="00133BC6" w:rsidP="004E5CC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（※２）</w:t>
            </w:r>
            <w:r w:rsidR="00AB5622">
              <w:rPr>
                <w:rFonts w:ascii="ＭＳ 明朝" w:hAnsi="ＭＳ 明朝" w:cs="ＭＳ 明朝" w:hint="eastAsia"/>
                <w:sz w:val="22"/>
                <w:szCs w:val="22"/>
              </w:rPr>
              <w:t>申請事業者が</w:t>
            </w: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旅行業登録のあるバス事業者</w:t>
            </w:r>
            <w:r w:rsidR="004E5CCB">
              <w:rPr>
                <w:rFonts w:ascii="ＭＳ 明朝" w:hAnsi="ＭＳ 明朝" w:cs="ＭＳ 明朝" w:hint="eastAsia"/>
                <w:sz w:val="22"/>
                <w:szCs w:val="22"/>
              </w:rPr>
              <w:t>で自ら所有するバスを利用する</w:t>
            </w:r>
            <w:r w:rsidR="00AB5622">
              <w:rPr>
                <w:rFonts w:ascii="ＭＳ 明朝" w:hAnsi="ＭＳ 明朝" w:cs="ＭＳ 明朝" w:hint="eastAsia"/>
                <w:sz w:val="22"/>
                <w:szCs w:val="22"/>
              </w:rPr>
              <w:t>場合は</w:t>
            </w: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、請求書・振込控の代わりに運行記録を提出すること。</w:t>
            </w:r>
          </w:p>
        </w:tc>
      </w:tr>
    </w:tbl>
    <w:p w14:paraId="5BF9F019" w14:textId="1E7CC8D9" w:rsidR="00B25C8E" w:rsidRPr="00ED35FF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431F789" w14:textId="6534ABB9" w:rsidR="00B25C8E" w:rsidRPr="00ED35FF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0ACB784" w14:textId="6D091E97" w:rsidR="00BD34D4" w:rsidRPr="00ED35FF" w:rsidRDefault="00BD34D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4EF8B82" w14:textId="0D6292EB" w:rsidR="00BD34D4" w:rsidRPr="00ED35FF" w:rsidRDefault="001262BC" w:rsidP="001262BC">
      <w:pPr>
        <w:widowControl/>
        <w:jc w:val="center"/>
        <w:rPr>
          <w:rFonts w:ascii="ＭＳ 明朝" w:hAnsi="ＭＳ 明朝" w:cs="ＭＳ 明朝"/>
          <w:sz w:val="36"/>
          <w:szCs w:val="36"/>
        </w:rPr>
      </w:pPr>
      <w:r w:rsidRPr="00ED35FF">
        <w:rPr>
          <w:rFonts w:ascii="ＭＳ 明朝" w:hAnsi="ＭＳ 明朝" w:cs="ＭＳ 明朝" w:hint="eastAsia"/>
          <w:sz w:val="36"/>
          <w:szCs w:val="36"/>
        </w:rPr>
        <w:t>貸切バス料金確認票</w:t>
      </w:r>
    </w:p>
    <w:p w14:paraId="5D85C778" w14:textId="0A62DC7B" w:rsidR="00BD34D4" w:rsidRPr="00ED35FF" w:rsidRDefault="00BD34D4" w:rsidP="00BD34D4">
      <w:pPr>
        <w:widowControl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E3677" w:rsidRPr="00ED35FF" w14:paraId="3ADF8F8B" w14:textId="77777777" w:rsidTr="00EE606B">
        <w:trPr>
          <w:trHeight w:val="1024"/>
        </w:trPr>
        <w:tc>
          <w:tcPr>
            <w:tcW w:w="9209" w:type="dxa"/>
          </w:tcPr>
          <w:p w14:paraId="31B7A454" w14:textId="77777777" w:rsidR="00DE3677" w:rsidRPr="00ED35FF" w:rsidRDefault="00DE3677" w:rsidP="00DE3677">
            <w:pPr>
              <w:widowControl/>
              <w:rPr>
                <w:rFonts w:ascii="ＭＳ 明朝" w:hAnsi="ＭＳ 明朝" w:cs="ＭＳ 明朝"/>
                <w:sz w:val="18"/>
                <w:szCs w:val="18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※本確認票は、貸切バス１台につき１枚作成してください。</w:t>
            </w:r>
          </w:p>
          <w:p w14:paraId="68728E7D" w14:textId="77777777" w:rsidR="00DE3677" w:rsidRPr="00ED35FF" w:rsidRDefault="00DE3677" w:rsidP="00DE3677">
            <w:pPr>
              <w:widowControl/>
              <w:ind w:left="183" w:hangingChars="100" w:hanging="183"/>
              <w:rPr>
                <w:rFonts w:ascii="ＭＳ 明朝" w:hAnsi="ＭＳ 明朝" w:cs="ＭＳ 明朝"/>
                <w:sz w:val="18"/>
                <w:szCs w:val="18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※「バス利用料金」には、車両代、運転手代が含まれ、有料道路料金、駐車料金、バスガイド代は含まれません</w:t>
            </w:r>
          </w:p>
          <w:p w14:paraId="1502D6B0" w14:textId="5DB0FD16" w:rsidR="00DE3677" w:rsidRPr="00ED35FF" w:rsidRDefault="00A0066C" w:rsidP="00DE3677">
            <w:pPr>
              <w:widowControl/>
              <w:ind w:left="183" w:hangingChars="100" w:hanging="183"/>
              <w:rPr>
                <w:rFonts w:ascii="ＭＳ 明朝" w:hAnsi="ＭＳ 明朝" w:cs="ＭＳ 明朝"/>
                <w:sz w:val="18"/>
                <w:szCs w:val="18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※「精算額」は、バス料金と</w:t>
            </w:r>
            <w:r w:rsidR="00DE3677" w:rsidRPr="00ED35FF">
              <w:rPr>
                <w:rFonts w:ascii="ＭＳ 明朝" w:hAnsi="ＭＳ 明朝" w:cs="ＭＳ 明朝" w:hint="eastAsia"/>
                <w:sz w:val="18"/>
                <w:szCs w:val="18"/>
              </w:rPr>
              <w:t>して支払った金額を記載してください。</w:t>
            </w:r>
          </w:p>
          <w:p w14:paraId="3B43AB2A" w14:textId="4AD26DBD" w:rsidR="00DE3677" w:rsidRPr="00ED35FF" w:rsidRDefault="00DE3677" w:rsidP="00DE3677">
            <w:pPr>
              <w:widowControl/>
              <w:ind w:left="183" w:hangingChars="100" w:hanging="183"/>
              <w:rPr>
                <w:rFonts w:ascii="ＭＳ 明朝" w:hAnsi="ＭＳ 明朝" w:cs="ＭＳ 明朝"/>
                <w:sz w:val="18"/>
                <w:szCs w:val="18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※「上限額」及び「下限額」は、貸切バス事業者からの聞き取りや「貸切バス運賃</w:t>
            </w:r>
            <w:r w:rsidR="00C50C19" w:rsidRPr="00ED35FF">
              <w:rPr>
                <w:rFonts w:ascii="ＭＳ 明朝" w:hAnsi="ＭＳ 明朝" w:cs="ＭＳ 明朝" w:hint="eastAsia"/>
                <w:sz w:val="18"/>
                <w:szCs w:val="18"/>
              </w:rPr>
              <w:t>シミュレーター</w:t>
            </w: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」を活用して確認してください。</w:t>
            </w:r>
          </w:p>
          <w:p w14:paraId="22A59553" w14:textId="77777777" w:rsidR="00DE3677" w:rsidRPr="00ED35FF" w:rsidRDefault="00DE3677" w:rsidP="00DE3677">
            <w:pPr>
              <w:widowControl/>
              <w:ind w:left="183" w:hangingChars="100" w:hanging="183"/>
              <w:rPr>
                <w:rFonts w:ascii="ＭＳ 明朝" w:hAnsi="ＭＳ 明朝" w:cs="ＭＳ 明朝"/>
                <w:sz w:val="18"/>
                <w:szCs w:val="18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※「走行距離」及び「拘束時間」は、</w:t>
            </w:r>
            <w:r w:rsidR="00EE606B" w:rsidRPr="00ED35FF">
              <w:rPr>
                <w:rFonts w:ascii="ＭＳ 明朝" w:hAnsi="ＭＳ 明朝" w:cs="ＭＳ 明朝" w:hint="eastAsia"/>
                <w:sz w:val="18"/>
                <w:szCs w:val="18"/>
              </w:rPr>
              <w:t>貸切バス事業者に確認してください。なお、「拘束時間」は、バス運転手の乗務開始から乗務終了までの時間に、準備や片付け等の時間として２時間を上乗せした時間となります。</w:t>
            </w:r>
          </w:p>
          <w:p w14:paraId="778EC319" w14:textId="32A8276F" w:rsidR="00623D64" w:rsidRPr="00ED35FF" w:rsidRDefault="00486F80" w:rsidP="00623D64">
            <w:pPr>
              <w:widowControl/>
              <w:ind w:left="183" w:hangingChars="100" w:hanging="183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※複数台の場合、補助金は、精算額の高価なものを1台目とし、補助対象経費</w:t>
            </w:r>
            <w:r w:rsidR="00623D64" w:rsidRPr="00ED35FF">
              <w:rPr>
                <w:rFonts w:ascii="ＭＳ 明朝" w:hAnsi="ＭＳ 明朝" w:cs="ＭＳ 明朝" w:hint="eastAsia"/>
                <w:sz w:val="18"/>
                <w:szCs w:val="18"/>
              </w:rPr>
              <w:t>として支援します。</w:t>
            </w:r>
          </w:p>
        </w:tc>
      </w:tr>
    </w:tbl>
    <w:p w14:paraId="3875D899" w14:textId="22C5FD18" w:rsidR="00623D64" w:rsidRPr="00ED35FF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49AC8313" w14:textId="30567979" w:rsidR="00623D64" w:rsidRPr="00ED35FF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</w:t>
      </w:r>
      <w:r w:rsidR="00486F80" w:rsidRPr="00ED35FF">
        <w:rPr>
          <w:rFonts w:ascii="ＭＳ 明朝" w:hAnsi="ＭＳ 明朝" w:cs="ＭＳ 明朝" w:hint="eastAsia"/>
          <w:sz w:val="22"/>
          <w:szCs w:val="22"/>
        </w:rPr>
        <w:t>１台目</w:t>
      </w:r>
      <w:r w:rsidRPr="00ED35FF">
        <w:rPr>
          <w:rFonts w:ascii="ＭＳ 明朝" w:hAnsi="ＭＳ 明朝" w:cs="ＭＳ 明朝" w:hint="eastAsia"/>
          <w:sz w:val="22"/>
          <w:szCs w:val="22"/>
        </w:rPr>
        <w:t>）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838"/>
        <w:gridCol w:w="2835"/>
        <w:gridCol w:w="1559"/>
        <w:gridCol w:w="2977"/>
      </w:tblGrid>
      <w:tr w:rsidR="00ED35FF" w:rsidRPr="00ED35FF" w14:paraId="65DD5018" w14:textId="77777777" w:rsidTr="00486F80">
        <w:trPr>
          <w:trHeight w:val="737"/>
        </w:trPr>
        <w:tc>
          <w:tcPr>
            <w:tcW w:w="1838" w:type="dxa"/>
            <w:shd w:val="clear" w:color="auto" w:fill="auto"/>
            <w:vAlign w:val="center"/>
          </w:tcPr>
          <w:p w14:paraId="2860F5D5" w14:textId="77777777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バス事業者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C3B091" w14:textId="34F1AF92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596964" w14:textId="77777777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営業区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2CFC70" w14:textId="77777777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35F2E155" w14:textId="77777777" w:rsidTr="00486F80">
        <w:trPr>
          <w:trHeight w:val="737"/>
        </w:trPr>
        <w:tc>
          <w:tcPr>
            <w:tcW w:w="1838" w:type="dxa"/>
            <w:shd w:val="clear" w:color="auto" w:fill="auto"/>
            <w:vAlign w:val="center"/>
          </w:tcPr>
          <w:p w14:paraId="765688D9" w14:textId="77777777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車両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CEEC1" w14:textId="371C45F5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F0611F" w14:textId="77777777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車検証</w:t>
            </w:r>
          </w:p>
          <w:p w14:paraId="20CA913E" w14:textId="77777777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有効期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32CD18" w14:textId="31646006" w:rsidR="00623D64" w:rsidRPr="00ED35FF" w:rsidRDefault="00486F80" w:rsidP="00486F80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623D64" w:rsidRPr="00ED35FF">
              <w:rPr>
                <w:rFonts w:ascii="ＭＳ 明朝" w:hAnsi="ＭＳ 明朝" w:cs="ＭＳ 明朝" w:hint="eastAsia"/>
                <w:sz w:val="22"/>
                <w:szCs w:val="22"/>
              </w:rPr>
              <w:t>年　　　月</w:t>
            </w:r>
          </w:p>
        </w:tc>
      </w:tr>
      <w:tr w:rsidR="00ED35FF" w:rsidRPr="00ED35FF" w14:paraId="049E59C9" w14:textId="77777777" w:rsidTr="00486F80">
        <w:trPr>
          <w:trHeight w:val="737"/>
        </w:trPr>
        <w:tc>
          <w:tcPr>
            <w:tcW w:w="1838" w:type="dxa"/>
            <w:vAlign w:val="center"/>
          </w:tcPr>
          <w:p w14:paraId="41BB4046" w14:textId="77777777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7371" w:type="dxa"/>
            <w:gridSpan w:val="3"/>
            <w:vAlign w:val="center"/>
          </w:tcPr>
          <w:p w14:paraId="479D9D0A" w14:textId="5F83BC33" w:rsidR="00623D64" w:rsidRPr="00ED35FF" w:rsidRDefault="00623D64" w:rsidP="00623D6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乗車地）　　　　　　　　　　（降車地）</w:t>
            </w:r>
          </w:p>
        </w:tc>
      </w:tr>
      <w:tr w:rsidR="00ED35FF" w:rsidRPr="00ED35FF" w14:paraId="1EC2EFA5" w14:textId="77777777" w:rsidTr="00486F80">
        <w:trPr>
          <w:trHeight w:val="737"/>
        </w:trPr>
        <w:tc>
          <w:tcPr>
            <w:tcW w:w="1838" w:type="dxa"/>
            <w:vAlign w:val="center"/>
          </w:tcPr>
          <w:p w14:paraId="49E71CA1" w14:textId="77777777" w:rsidR="00486F80" w:rsidRPr="00ED35FF" w:rsidRDefault="00486F80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車種区分</w:t>
            </w:r>
          </w:p>
          <w:p w14:paraId="42423790" w14:textId="77777777" w:rsidR="00486F80" w:rsidRPr="00ED35FF" w:rsidRDefault="00486F80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該当に〇）</w:t>
            </w:r>
          </w:p>
        </w:tc>
        <w:tc>
          <w:tcPr>
            <w:tcW w:w="7371" w:type="dxa"/>
            <w:gridSpan w:val="3"/>
            <w:vAlign w:val="center"/>
          </w:tcPr>
          <w:p w14:paraId="4D35A9E1" w14:textId="0F4107C2" w:rsidR="00486F80" w:rsidRPr="00ED35FF" w:rsidRDefault="00486F80" w:rsidP="00486F80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大型 ・ 中型 ・ 小型</w:t>
            </w:r>
          </w:p>
        </w:tc>
      </w:tr>
      <w:tr w:rsidR="00ED35FF" w:rsidRPr="00ED35FF" w14:paraId="110C1349" w14:textId="77777777" w:rsidTr="00486F80">
        <w:trPr>
          <w:trHeight w:val="737"/>
        </w:trPr>
        <w:tc>
          <w:tcPr>
            <w:tcW w:w="1838" w:type="dxa"/>
            <w:vAlign w:val="center"/>
          </w:tcPr>
          <w:p w14:paraId="598E3268" w14:textId="7317F695" w:rsidR="00486F80" w:rsidRPr="00ED35FF" w:rsidRDefault="00486F80" w:rsidP="00486F80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乗車定員</w:t>
            </w:r>
          </w:p>
        </w:tc>
        <w:tc>
          <w:tcPr>
            <w:tcW w:w="2835" w:type="dxa"/>
            <w:vAlign w:val="center"/>
          </w:tcPr>
          <w:p w14:paraId="3F30938D" w14:textId="77777777" w:rsidR="00486F80" w:rsidRPr="00ED35FF" w:rsidRDefault="00486F80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9964E9" w14:textId="7DF1E18C" w:rsidR="00486F80" w:rsidRPr="00ED35FF" w:rsidRDefault="00486F80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乗車人数</w:t>
            </w:r>
          </w:p>
        </w:tc>
        <w:tc>
          <w:tcPr>
            <w:tcW w:w="2977" w:type="dxa"/>
            <w:vAlign w:val="center"/>
          </w:tcPr>
          <w:p w14:paraId="28C10C92" w14:textId="77777777" w:rsidR="00486F80" w:rsidRPr="00ED35FF" w:rsidRDefault="00486F80" w:rsidP="00623D64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23D64" w:rsidRPr="00ED35FF" w14:paraId="0A404DD9" w14:textId="77777777" w:rsidTr="00623D64">
        <w:trPr>
          <w:trHeight w:val="1312"/>
        </w:trPr>
        <w:tc>
          <w:tcPr>
            <w:tcW w:w="1838" w:type="dxa"/>
            <w:vAlign w:val="center"/>
          </w:tcPr>
          <w:p w14:paraId="3770626F" w14:textId="77777777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バス利用料金</w:t>
            </w:r>
          </w:p>
        </w:tc>
        <w:tc>
          <w:tcPr>
            <w:tcW w:w="7371" w:type="dxa"/>
            <w:gridSpan w:val="3"/>
            <w:vAlign w:val="center"/>
          </w:tcPr>
          <w:p w14:paraId="6D7D1FD4" w14:textId="4540956E" w:rsidR="00623D64" w:rsidRPr="00ED35FF" w:rsidRDefault="00623D64" w:rsidP="00623D6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743AEA3E" w14:textId="6F4ED7AB" w:rsidR="00623D64" w:rsidRPr="00ED35FF" w:rsidRDefault="00623D64" w:rsidP="00623D6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精算額　　　 </w:t>
            </w:r>
            <w:r w:rsidRPr="00ED35FF">
              <w:rPr>
                <w:rFonts w:ascii="ＭＳ 明朝" w:hAnsi="ＭＳ 明朝" w:cs="ＭＳ 明朝"/>
                <w:sz w:val="22"/>
                <w:szCs w:val="22"/>
                <w:u w:val="single"/>
              </w:rPr>
              <w:t xml:space="preserve"> 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　　　　　　　　円</w:t>
            </w:r>
          </w:p>
          <w:p w14:paraId="133951D3" w14:textId="19AA50A7" w:rsidR="00623D64" w:rsidRPr="00ED35FF" w:rsidRDefault="00623D64" w:rsidP="00623D6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1904C487" w14:textId="3D5CEE7E" w:rsidR="00623D64" w:rsidRPr="00ED35FF" w:rsidRDefault="00623D64" w:rsidP="00623D64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上限額　　　　　　　　　　　円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、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下限額　　　　　　　　　　　円</w:t>
            </w:r>
          </w:p>
          <w:p w14:paraId="66F41D59" w14:textId="2682AF26" w:rsidR="00623D64" w:rsidRPr="00ED35FF" w:rsidRDefault="00623D64" w:rsidP="00623D64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</w:p>
          <w:p w14:paraId="3E16C2EA" w14:textId="4A041628" w:rsidR="00623D64" w:rsidRPr="00ED35FF" w:rsidRDefault="00623D64" w:rsidP="00623D64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走行距離　　　　　　　　 　km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、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拘束時間　　　　　　　　　時間</w:t>
            </w:r>
          </w:p>
        </w:tc>
      </w:tr>
    </w:tbl>
    <w:p w14:paraId="4BD6B13C" w14:textId="3685D978" w:rsidR="00623D64" w:rsidRPr="00ED35FF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47F490E2" w14:textId="0C67021A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66C8444F" w14:textId="2BF172A0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68C73B7D" w14:textId="3E4222AC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0A38E86B" w14:textId="443912BC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5C90832C" w14:textId="2F0516C3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1470044" w14:textId="4BE23134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F868583" w14:textId="26BCC277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27D1AD6" w14:textId="047B41C9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07977EC9" w14:textId="59E7926D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05E0DA9" w14:textId="2B9735ED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AEB9967" w14:textId="067C3ACE" w:rsidR="00623D64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２台目）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838"/>
        <w:gridCol w:w="2835"/>
        <w:gridCol w:w="1559"/>
        <w:gridCol w:w="2977"/>
      </w:tblGrid>
      <w:tr w:rsidR="00ED35FF" w:rsidRPr="00ED35FF" w14:paraId="7021146F" w14:textId="77777777" w:rsidTr="00D72296">
        <w:trPr>
          <w:trHeight w:val="737"/>
        </w:trPr>
        <w:tc>
          <w:tcPr>
            <w:tcW w:w="1838" w:type="dxa"/>
            <w:shd w:val="clear" w:color="auto" w:fill="auto"/>
            <w:vAlign w:val="center"/>
          </w:tcPr>
          <w:p w14:paraId="5D9C989E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バス事業者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97BB0A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EF6012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営業区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4592E5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69B0EA13" w14:textId="77777777" w:rsidTr="00D72296">
        <w:trPr>
          <w:trHeight w:val="737"/>
        </w:trPr>
        <w:tc>
          <w:tcPr>
            <w:tcW w:w="1838" w:type="dxa"/>
            <w:shd w:val="clear" w:color="auto" w:fill="auto"/>
            <w:vAlign w:val="center"/>
          </w:tcPr>
          <w:p w14:paraId="4019DDD6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車両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6029CB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301C6C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車検証</w:t>
            </w:r>
          </w:p>
          <w:p w14:paraId="17BF469C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有効期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048D64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年　　　月</w:t>
            </w:r>
          </w:p>
        </w:tc>
      </w:tr>
      <w:tr w:rsidR="00ED35FF" w:rsidRPr="00ED35FF" w14:paraId="5E5E0B12" w14:textId="77777777" w:rsidTr="00D72296">
        <w:trPr>
          <w:trHeight w:val="737"/>
        </w:trPr>
        <w:tc>
          <w:tcPr>
            <w:tcW w:w="1838" w:type="dxa"/>
            <w:vAlign w:val="center"/>
          </w:tcPr>
          <w:p w14:paraId="4310D64F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7371" w:type="dxa"/>
            <w:gridSpan w:val="3"/>
            <w:vAlign w:val="center"/>
          </w:tcPr>
          <w:p w14:paraId="77FA74C1" w14:textId="77777777" w:rsidR="00486F80" w:rsidRPr="00ED35FF" w:rsidRDefault="00486F80" w:rsidP="00D7229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乗車地）　　　　　　　　　　（降車地）</w:t>
            </w:r>
          </w:p>
        </w:tc>
      </w:tr>
      <w:tr w:rsidR="00ED35FF" w:rsidRPr="00ED35FF" w14:paraId="01A1A447" w14:textId="77777777" w:rsidTr="00D72296">
        <w:trPr>
          <w:trHeight w:val="737"/>
        </w:trPr>
        <w:tc>
          <w:tcPr>
            <w:tcW w:w="1838" w:type="dxa"/>
            <w:vAlign w:val="center"/>
          </w:tcPr>
          <w:p w14:paraId="58DB8E39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車種区分</w:t>
            </w:r>
          </w:p>
          <w:p w14:paraId="79EC14FE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該当に〇）</w:t>
            </w:r>
          </w:p>
        </w:tc>
        <w:tc>
          <w:tcPr>
            <w:tcW w:w="7371" w:type="dxa"/>
            <w:gridSpan w:val="3"/>
            <w:vAlign w:val="center"/>
          </w:tcPr>
          <w:p w14:paraId="70EE50E0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大型 ・ 中型 ・ 小型</w:t>
            </w:r>
          </w:p>
        </w:tc>
      </w:tr>
      <w:tr w:rsidR="00ED35FF" w:rsidRPr="00ED35FF" w14:paraId="4D7B692C" w14:textId="77777777" w:rsidTr="00D72296">
        <w:trPr>
          <w:trHeight w:val="737"/>
        </w:trPr>
        <w:tc>
          <w:tcPr>
            <w:tcW w:w="1838" w:type="dxa"/>
            <w:vAlign w:val="center"/>
          </w:tcPr>
          <w:p w14:paraId="3127F7DC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乗車定員</w:t>
            </w:r>
          </w:p>
        </w:tc>
        <w:tc>
          <w:tcPr>
            <w:tcW w:w="2835" w:type="dxa"/>
            <w:vAlign w:val="center"/>
          </w:tcPr>
          <w:p w14:paraId="655C7203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8EC02F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乗車人数</w:t>
            </w:r>
          </w:p>
        </w:tc>
        <w:tc>
          <w:tcPr>
            <w:tcW w:w="2977" w:type="dxa"/>
            <w:vAlign w:val="center"/>
          </w:tcPr>
          <w:p w14:paraId="4D6F9A33" w14:textId="77777777" w:rsidR="00486F80" w:rsidRPr="00ED35FF" w:rsidRDefault="00486F80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86F80" w:rsidRPr="00ED35FF" w14:paraId="1F5392F4" w14:textId="77777777" w:rsidTr="00D72296">
        <w:trPr>
          <w:trHeight w:val="1312"/>
        </w:trPr>
        <w:tc>
          <w:tcPr>
            <w:tcW w:w="1838" w:type="dxa"/>
            <w:vAlign w:val="center"/>
          </w:tcPr>
          <w:p w14:paraId="127EA43D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バス利用料金</w:t>
            </w:r>
          </w:p>
        </w:tc>
        <w:tc>
          <w:tcPr>
            <w:tcW w:w="7371" w:type="dxa"/>
            <w:gridSpan w:val="3"/>
            <w:vAlign w:val="center"/>
          </w:tcPr>
          <w:p w14:paraId="1F6F772D" w14:textId="77777777" w:rsidR="00486F80" w:rsidRPr="00ED35FF" w:rsidRDefault="00486F80" w:rsidP="00D7229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123BC9F9" w14:textId="77777777" w:rsidR="00486F80" w:rsidRPr="00ED35FF" w:rsidRDefault="00486F80" w:rsidP="00D7229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精算額　　　 </w:t>
            </w:r>
            <w:r w:rsidRPr="00ED35FF">
              <w:rPr>
                <w:rFonts w:ascii="ＭＳ 明朝" w:hAnsi="ＭＳ 明朝" w:cs="ＭＳ 明朝"/>
                <w:sz w:val="22"/>
                <w:szCs w:val="22"/>
                <w:u w:val="single"/>
              </w:rPr>
              <w:t xml:space="preserve"> 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　　　　　　　　円</w:t>
            </w:r>
          </w:p>
          <w:p w14:paraId="1AC01A05" w14:textId="77777777" w:rsidR="00486F80" w:rsidRPr="00ED35FF" w:rsidRDefault="00486F80" w:rsidP="00D7229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56B2ED02" w14:textId="77777777" w:rsidR="00486F80" w:rsidRPr="00ED35FF" w:rsidRDefault="00486F80" w:rsidP="00D72296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上限額　　　　　　　　　　　円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、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下限額　　　　　　　　　　　円</w:t>
            </w:r>
          </w:p>
          <w:p w14:paraId="293B5299" w14:textId="77777777" w:rsidR="00486F80" w:rsidRPr="00ED35FF" w:rsidRDefault="00486F80" w:rsidP="00D72296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</w:p>
          <w:p w14:paraId="63DC8E7F" w14:textId="77777777" w:rsidR="00486F80" w:rsidRPr="00ED35FF" w:rsidRDefault="00486F80" w:rsidP="00D72296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走行距離　　　　　　　　 　km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、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拘束時間　　　　　　　　　時間</w:t>
            </w:r>
          </w:p>
        </w:tc>
      </w:tr>
    </w:tbl>
    <w:p w14:paraId="43A62682" w14:textId="77777777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EA92FB7" w14:textId="1C6309DF" w:rsidR="00486F80" w:rsidRPr="00486F80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３台目以降もある場合は、表を追加してください。</w:t>
      </w:r>
    </w:p>
    <w:p w14:paraId="3C0953EC" w14:textId="1A3DF98A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1CBED1E7" w14:textId="1C0336BB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425772E8" w14:textId="2FE0195B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43398130" w14:textId="101DF312" w:rsidR="00623D64" w:rsidRPr="00486F80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6802AAD7" w14:textId="4960E7E0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5AC5A30" w14:textId="600CA6CC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6067C543" w14:textId="08077D6D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2636929" w14:textId="5AC603F6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992EBCD" w14:textId="55EA52D5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1FE56FC0" w14:textId="3FFCD00C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sectPr w:rsidR="00623D64" w:rsidSect="00423E2F">
      <w:headerReference w:type="default" r:id="rId8"/>
      <w:headerReference w:type="first" r:id="rId9"/>
      <w:type w:val="continuous"/>
      <w:pgSz w:w="11906" w:h="16838" w:code="9"/>
      <w:pgMar w:top="1701" w:right="1701" w:bottom="1134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BF5" w14:textId="77777777" w:rsidR="004E5CCB" w:rsidRDefault="004E5CCB">
      <w:r>
        <w:separator/>
      </w:r>
    </w:p>
  </w:endnote>
  <w:endnote w:type="continuationSeparator" w:id="0">
    <w:p w14:paraId="383CBDBF" w14:textId="77777777" w:rsidR="004E5CCB" w:rsidRDefault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1677" w14:textId="77777777" w:rsidR="004E5CCB" w:rsidRDefault="004E5CCB">
      <w:r>
        <w:separator/>
      </w:r>
    </w:p>
  </w:footnote>
  <w:footnote w:type="continuationSeparator" w:id="0">
    <w:p w14:paraId="4C6D13A4" w14:textId="77777777" w:rsidR="004E5CCB" w:rsidRDefault="004E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E5EB" w14:textId="77777777" w:rsidR="004E5CCB" w:rsidRDefault="004E5CCB" w:rsidP="002D0F0E">
    <w:pPr>
      <w:rPr>
        <w:rFonts w:eastAsia="DengXian"/>
        <w:sz w:val="22"/>
        <w:szCs w:val="22"/>
        <w:lang w:eastAsia="zh-CN"/>
      </w:rPr>
    </w:pPr>
    <w:r>
      <w:rPr>
        <w:rFonts w:ascii="ＭＳ 明朝" w:cs="ＭＳ 明朝" w:hint="eastAsia"/>
        <w:kern w:val="0"/>
        <w:sz w:val="22"/>
        <w:szCs w:val="22"/>
      </w:rPr>
      <w:t>様式第６号</w:t>
    </w:r>
    <w:r>
      <w:rPr>
        <w:rFonts w:hint="eastAsia"/>
        <w:sz w:val="22"/>
        <w:szCs w:val="22"/>
        <w:lang w:eastAsia="zh-CN"/>
      </w:rPr>
      <w:t>（第</w:t>
    </w:r>
    <w:r>
      <w:rPr>
        <w:rFonts w:ascii="ＭＳ 明朝" w:hAnsi="ＭＳ 明朝" w:hint="eastAsia"/>
        <w:sz w:val="22"/>
        <w:szCs w:val="22"/>
      </w:rPr>
      <w:t>15</w:t>
    </w:r>
    <w:r>
      <w:rPr>
        <w:rFonts w:hint="eastAsia"/>
        <w:sz w:val="22"/>
        <w:szCs w:val="22"/>
        <w:lang w:eastAsia="zh-CN"/>
      </w:rPr>
      <w:t>条関係）</w:t>
    </w:r>
  </w:p>
  <w:p w14:paraId="222AEA32" w14:textId="3BC55F81" w:rsidR="004E5CCB" w:rsidRPr="00626104" w:rsidRDefault="004E5CCB" w:rsidP="00626104">
    <w:pPr>
      <w:rPr>
        <w:rFonts w:eastAsia="DengXian"/>
        <w:sz w:val="22"/>
        <w:szCs w:val="22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A1A6" w14:textId="77777777" w:rsidR="004E5CCB" w:rsidRPr="003A2CC2" w:rsidRDefault="004E5CCB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996907">
    <w:abstractNumId w:val="27"/>
  </w:num>
  <w:num w:numId="2" w16cid:durableId="1987126294">
    <w:abstractNumId w:val="18"/>
  </w:num>
  <w:num w:numId="3" w16cid:durableId="1335917235">
    <w:abstractNumId w:val="8"/>
  </w:num>
  <w:num w:numId="4" w16cid:durableId="1396926539">
    <w:abstractNumId w:val="24"/>
  </w:num>
  <w:num w:numId="5" w16cid:durableId="150610187">
    <w:abstractNumId w:val="0"/>
  </w:num>
  <w:num w:numId="6" w16cid:durableId="1767114625">
    <w:abstractNumId w:val="11"/>
  </w:num>
  <w:num w:numId="7" w16cid:durableId="769858864">
    <w:abstractNumId w:val="17"/>
  </w:num>
  <w:num w:numId="8" w16cid:durableId="864908282">
    <w:abstractNumId w:val="21"/>
  </w:num>
  <w:num w:numId="9" w16cid:durableId="62723020">
    <w:abstractNumId w:val="26"/>
  </w:num>
  <w:num w:numId="10" w16cid:durableId="2058048423">
    <w:abstractNumId w:val="6"/>
  </w:num>
  <w:num w:numId="11" w16cid:durableId="1620725805">
    <w:abstractNumId w:val="1"/>
  </w:num>
  <w:num w:numId="12" w16cid:durableId="360858721">
    <w:abstractNumId w:val="15"/>
  </w:num>
  <w:num w:numId="13" w16cid:durableId="616645706">
    <w:abstractNumId w:val="14"/>
  </w:num>
  <w:num w:numId="14" w16cid:durableId="591667623">
    <w:abstractNumId w:val="9"/>
  </w:num>
  <w:num w:numId="15" w16cid:durableId="192500614">
    <w:abstractNumId w:val="3"/>
  </w:num>
  <w:num w:numId="16" w16cid:durableId="1677001497">
    <w:abstractNumId w:val="23"/>
  </w:num>
  <w:num w:numId="17" w16cid:durableId="1994944015">
    <w:abstractNumId w:val="16"/>
  </w:num>
  <w:num w:numId="18" w16cid:durableId="397703443">
    <w:abstractNumId w:val="29"/>
  </w:num>
  <w:num w:numId="19" w16cid:durableId="1303732374">
    <w:abstractNumId w:val="10"/>
  </w:num>
  <w:num w:numId="20" w16cid:durableId="53555268">
    <w:abstractNumId w:val="13"/>
  </w:num>
  <w:num w:numId="21" w16cid:durableId="240986468">
    <w:abstractNumId w:val="25"/>
  </w:num>
  <w:num w:numId="22" w16cid:durableId="1254902699">
    <w:abstractNumId w:val="5"/>
  </w:num>
  <w:num w:numId="23" w16cid:durableId="1995256547">
    <w:abstractNumId w:val="2"/>
  </w:num>
  <w:num w:numId="24" w16cid:durableId="1012072484">
    <w:abstractNumId w:val="7"/>
  </w:num>
  <w:num w:numId="25" w16cid:durableId="2132942161">
    <w:abstractNumId w:val="22"/>
  </w:num>
  <w:num w:numId="26" w16cid:durableId="358164616">
    <w:abstractNumId w:val="12"/>
  </w:num>
  <w:num w:numId="27" w16cid:durableId="505755520">
    <w:abstractNumId w:val="19"/>
  </w:num>
  <w:num w:numId="28" w16cid:durableId="2134979248">
    <w:abstractNumId w:val="4"/>
  </w:num>
  <w:num w:numId="29" w16cid:durableId="907417082">
    <w:abstractNumId w:val="28"/>
  </w:num>
  <w:num w:numId="30" w16cid:durableId="564376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9AB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296E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32DF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2BC"/>
    <w:rsid w:val="0012637B"/>
    <w:rsid w:val="001273D1"/>
    <w:rsid w:val="001306FC"/>
    <w:rsid w:val="001323AB"/>
    <w:rsid w:val="00133BC6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1381"/>
    <w:rsid w:val="00162231"/>
    <w:rsid w:val="00164110"/>
    <w:rsid w:val="00164CCA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0F69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785"/>
    <w:rsid w:val="00212A5B"/>
    <w:rsid w:val="00213D20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0F0E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2CC"/>
    <w:rsid w:val="003F766D"/>
    <w:rsid w:val="003F7CDB"/>
    <w:rsid w:val="003F7CEB"/>
    <w:rsid w:val="00400D9B"/>
    <w:rsid w:val="004026A6"/>
    <w:rsid w:val="0041161E"/>
    <w:rsid w:val="00414314"/>
    <w:rsid w:val="00420E56"/>
    <w:rsid w:val="004229DE"/>
    <w:rsid w:val="00423E2F"/>
    <w:rsid w:val="00430C77"/>
    <w:rsid w:val="00434643"/>
    <w:rsid w:val="00434E0B"/>
    <w:rsid w:val="0043669C"/>
    <w:rsid w:val="00442C36"/>
    <w:rsid w:val="00446B59"/>
    <w:rsid w:val="004550CF"/>
    <w:rsid w:val="004554E0"/>
    <w:rsid w:val="00462EC2"/>
    <w:rsid w:val="00463336"/>
    <w:rsid w:val="00466743"/>
    <w:rsid w:val="004713BC"/>
    <w:rsid w:val="004718C3"/>
    <w:rsid w:val="0048055A"/>
    <w:rsid w:val="0048293A"/>
    <w:rsid w:val="004839BF"/>
    <w:rsid w:val="004839FB"/>
    <w:rsid w:val="00485685"/>
    <w:rsid w:val="00486F80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1008"/>
    <w:rsid w:val="004D7177"/>
    <w:rsid w:val="004E02CE"/>
    <w:rsid w:val="004E07A0"/>
    <w:rsid w:val="004E1547"/>
    <w:rsid w:val="004E5CCB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1DE5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3C83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3D64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63"/>
    <w:rsid w:val="006468B9"/>
    <w:rsid w:val="00647F60"/>
    <w:rsid w:val="0065692A"/>
    <w:rsid w:val="00660B19"/>
    <w:rsid w:val="00662F6F"/>
    <w:rsid w:val="00663A10"/>
    <w:rsid w:val="006677C3"/>
    <w:rsid w:val="0066783C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09E3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053A5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5C77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8A7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3D5E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2D10"/>
    <w:rsid w:val="008A484C"/>
    <w:rsid w:val="008A5999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1B1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75F39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B63B2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0BA6"/>
    <w:rsid w:val="009F1128"/>
    <w:rsid w:val="009F49A7"/>
    <w:rsid w:val="009F4B1E"/>
    <w:rsid w:val="009F57DA"/>
    <w:rsid w:val="00A0066C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1E8F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14BF"/>
    <w:rsid w:val="00AA3F21"/>
    <w:rsid w:val="00AA4ECC"/>
    <w:rsid w:val="00AA6746"/>
    <w:rsid w:val="00AA6990"/>
    <w:rsid w:val="00AB18C0"/>
    <w:rsid w:val="00AB2665"/>
    <w:rsid w:val="00AB3AAC"/>
    <w:rsid w:val="00AB42B6"/>
    <w:rsid w:val="00AB5622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384"/>
    <w:rsid w:val="00B07EEF"/>
    <w:rsid w:val="00B104A1"/>
    <w:rsid w:val="00B1067B"/>
    <w:rsid w:val="00B113BF"/>
    <w:rsid w:val="00B11751"/>
    <w:rsid w:val="00B12482"/>
    <w:rsid w:val="00B13336"/>
    <w:rsid w:val="00B13EA5"/>
    <w:rsid w:val="00B14396"/>
    <w:rsid w:val="00B14C7F"/>
    <w:rsid w:val="00B17D27"/>
    <w:rsid w:val="00B23B86"/>
    <w:rsid w:val="00B24026"/>
    <w:rsid w:val="00B24D95"/>
    <w:rsid w:val="00B25ABF"/>
    <w:rsid w:val="00B25C8E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11D"/>
    <w:rsid w:val="00B77899"/>
    <w:rsid w:val="00B83F39"/>
    <w:rsid w:val="00B84D94"/>
    <w:rsid w:val="00B85C76"/>
    <w:rsid w:val="00B92D7E"/>
    <w:rsid w:val="00B92D84"/>
    <w:rsid w:val="00B95D3F"/>
    <w:rsid w:val="00B962B3"/>
    <w:rsid w:val="00BA143E"/>
    <w:rsid w:val="00BA1913"/>
    <w:rsid w:val="00BA313C"/>
    <w:rsid w:val="00BB306E"/>
    <w:rsid w:val="00BB3BC6"/>
    <w:rsid w:val="00BB7B94"/>
    <w:rsid w:val="00BC55EE"/>
    <w:rsid w:val="00BC5D2E"/>
    <w:rsid w:val="00BC67E2"/>
    <w:rsid w:val="00BC69E1"/>
    <w:rsid w:val="00BC6F34"/>
    <w:rsid w:val="00BD34D4"/>
    <w:rsid w:val="00BD4BA0"/>
    <w:rsid w:val="00BD6B22"/>
    <w:rsid w:val="00BD7FF1"/>
    <w:rsid w:val="00BE03E5"/>
    <w:rsid w:val="00BE5ECB"/>
    <w:rsid w:val="00BE6B21"/>
    <w:rsid w:val="00BF00BB"/>
    <w:rsid w:val="00BF019C"/>
    <w:rsid w:val="00BF03D2"/>
    <w:rsid w:val="00BF2730"/>
    <w:rsid w:val="00BF5005"/>
    <w:rsid w:val="00C0056A"/>
    <w:rsid w:val="00C011F9"/>
    <w:rsid w:val="00C05C37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4778C"/>
    <w:rsid w:val="00C50148"/>
    <w:rsid w:val="00C50C19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43F9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082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1387"/>
    <w:rsid w:val="00CE4DDA"/>
    <w:rsid w:val="00CE5FB7"/>
    <w:rsid w:val="00CF1E5B"/>
    <w:rsid w:val="00CF42AC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3DFE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57E89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2296"/>
    <w:rsid w:val="00D73452"/>
    <w:rsid w:val="00D74269"/>
    <w:rsid w:val="00D7498E"/>
    <w:rsid w:val="00D75BC6"/>
    <w:rsid w:val="00D766F0"/>
    <w:rsid w:val="00D7757D"/>
    <w:rsid w:val="00D80E25"/>
    <w:rsid w:val="00D8154C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36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0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D22EE"/>
    <w:rsid w:val="00ED35FF"/>
    <w:rsid w:val="00EE1885"/>
    <w:rsid w:val="00EE1D53"/>
    <w:rsid w:val="00EE34BD"/>
    <w:rsid w:val="00EE5C10"/>
    <w:rsid w:val="00EE5D74"/>
    <w:rsid w:val="00EE606B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17159"/>
    <w:rsid w:val="00F216F6"/>
    <w:rsid w:val="00F23A3A"/>
    <w:rsid w:val="00F23FA2"/>
    <w:rsid w:val="00F24278"/>
    <w:rsid w:val="00F26073"/>
    <w:rsid w:val="00F2619C"/>
    <w:rsid w:val="00F317EC"/>
    <w:rsid w:val="00F31BEA"/>
    <w:rsid w:val="00F33A85"/>
    <w:rsid w:val="00F33DE2"/>
    <w:rsid w:val="00F376BB"/>
    <w:rsid w:val="00F37A91"/>
    <w:rsid w:val="00F412E6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B96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4A39FD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C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476A-1C47-4B19-866B-88E8E697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Marina Watanabe</cp:lastModifiedBy>
  <cp:revision>12</cp:revision>
  <cp:lastPrinted>2022-06-22T06:21:00Z</cp:lastPrinted>
  <dcterms:created xsi:type="dcterms:W3CDTF">2022-09-21T09:34:00Z</dcterms:created>
  <dcterms:modified xsi:type="dcterms:W3CDTF">2023-03-23T02:18:00Z</dcterms:modified>
</cp:coreProperties>
</file>